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B3A0422" wp14:editId="5BBD72DA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DEC019F" wp14:editId="3206DDDF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501E49" w:rsidRPr="00501E49" w:rsidRDefault="00501E49" w:rsidP="00501E49">
      <w:pPr>
        <w:spacing w:before="120" w:after="120"/>
        <w:ind w:left="-547" w:right="-36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707D8" w:rsidRDefault="00C707D8" w:rsidP="00501E49">
      <w:pPr>
        <w:spacing w:after="0" w:line="240" w:lineRule="auto"/>
        <w:ind w:left="-547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8B5853" w:rsidP="00CA0F3F">
      <w:pPr>
        <w:spacing w:after="0" w:line="240" w:lineRule="auto"/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3</w:t>
      </w:r>
      <w:r w:rsidR="00CA0F3F">
        <w:rPr>
          <w:rFonts w:ascii="Calibri" w:hAnsi="Calibri" w:cs="Calibri"/>
          <w:b/>
          <w:bCs/>
          <w:color w:val="000000"/>
          <w:sz w:val="72"/>
          <w:szCs w:val="72"/>
        </w:rPr>
        <w:t>-b</w:t>
      </w:r>
      <w:r w:rsidR="00501E49">
        <w:rPr>
          <w:rFonts w:ascii="Calibri" w:hAnsi="Calibri" w:cs="Calibri"/>
          <w:b/>
          <w:bCs/>
          <w:color w:val="000000"/>
          <w:sz w:val="72"/>
          <w:szCs w:val="72"/>
        </w:rPr>
        <w:t xml:space="preserve">: </w:t>
      </w:r>
      <w:r w:rsidR="00CA0F3F">
        <w:rPr>
          <w:rFonts w:ascii="Calibri" w:hAnsi="Calibri" w:cs="Calibri"/>
          <w:b/>
          <w:bCs/>
          <w:color w:val="000000"/>
          <w:sz w:val="72"/>
          <w:szCs w:val="72"/>
        </w:rPr>
        <w:t>Testing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Report</w:t>
      </w:r>
    </w:p>
    <w:p w:rsidR="00C707D8" w:rsidRPr="00C707D8" w:rsidRDefault="00C707D8" w:rsidP="00501E49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C77C2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  <w:r w:rsidR="00501E49">
        <w:rPr>
          <w:b/>
          <w:bCs/>
          <w:sz w:val="40"/>
          <w:szCs w:val="40"/>
        </w:rPr>
        <w:t xml:space="preserve"> - </w:t>
      </w:r>
      <w:r w:rsidR="00CC77C2">
        <w:rPr>
          <w:rFonts w:ascii="Calibri,Bold" w:hAnsi="Calibri,Bold" w:cs="Calibri,Bold"/>
          <w:b/>
          <w:bCs/>
          <w:sz w:val="40"/>
          <w:szCs w:val="40"/>
        </w:rPr>
        <w:t>Eng. Mohamed Samir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2338"/>
        <w:gridCol w:w="3982"/>
        <w:gridCol w:w="1778"/>
      </w:tblGrid>
      <w:tr w:rsidR="00EA70BD" w:rsidRPr="00C96727" w:rsidTr="00CC77C2">
        <w:tc>
          <w:tcPr>
            <w:tcW w:w="1352" w:type="dxa"/>
          </w:tcPr>
          <w:p w:rsidR="00EA70BD" w:rsidRPr="00C96727" w:rsidRDefault="00EA70BD" w:rsidP="00F104C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338" w:type="dxa"/>
          </w:tcPr>
          <w:p w:rsidR="00EA70BD" w:rsidRPr="00C96727" w:rsidRDefault="00EA70BD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82" w:type="dxa"/>
          </w:tcPr>
          <w:p w:rsidR="00EA70BD" w:rsidRPr="00C96727" w:rsidRDefault="00EA70BD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778" w:type="dxa"/>
          </w:tcPr>
          <w:p w:rsidR="00EA70BD" w:rsidRPr="00C96727" w:rsidRDefault="00EA70BD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CC77C2">
        <w:tc>
          <w:tcPr>
            <w:tcW w:w="1352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20120364</w:t>
            </w:r>
          </w:p>
        </w:tc>
        <w:tc>
          <w:tcPr>
            <w:tcW w:w="233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 xml:space="preserve">Mahmoud Mohame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adad</w:t>
            </w:r>
            <w:proofErr w:type="spellEnd"/>
          </w:p>
        </w:tc>
        <w:tc>
          <w:tcPr>
            <w:tcW w:w="3982" w:type="dxa"/>
          </w:tcPr>
          <w:p w:rsidR="00EA70BD" w:rsidRPr="00C96727" w:rsidRDefault="00CC77C2" w:rsidP="00F104C7">
            <w:r>
              <w:rPr>
                <w:rFonts w:ascii="Calibri" w:hAnsi="Calibri" w:cs="Calibri"/>
                <w:color w:val="0000FF"/>
                <w:sz w:val="28"/>
                <w:szCs w:val="28"/>
              </w:rPr>
              <w:t>m.hadad@stud.fci-cu.edu.eg</w:t>
            </w:r>
          </w:p>
        </w:tc>
        <w:tc>
          <w:tcPr>
            <w:tcW w:w="177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01117943793</w:t>
            </w:r>
          </w:p>
        </w:tc>
      </w:tr>
      <w:tr w:rsidR="00EA70BD" w:rsidRPr="00C96727" w:rsidTr="00CC77C2">
        <w:tc>
          <w:tcPr>
            <w:tcW w:w="1352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20120062</w:t>
            </w:r>
          </w:p>
        </w:tc>
        <w:tc>
          <w:tcPr>
            <w:tcW w:w="233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 xml:space="preserve">Ahmed Mohamme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Fekry</w:t>
            </w:r>
            <w:proofErr w:type="spellEnd"/>
          </w:p>
        </w:tc>
        <w:tc>
          <w:tcPr>
            <w:tcW w:w="3982" w:type="dxa"/>
          </w:tcPr>
          <w:p w:rsidR="00EA70BD" w:rsidRPr="00C96727" w:rsidRDefault="00CC77C2" w:rsidP="00F104C7">
            <w:r>
              <w:rPr>
                <w:rFonts w:ascii="Calibri" w:hAnsi="Calibri" w:cs="Calibri"/>
                <w:color w:val="0000FF"/>
                <w:sz w:val="28"/>
                <w:szCs w:val="28"/>
              </w:rPr>
              <w:t>ahmedfikry78@gmail.com</w:t>
            </w:r>
          </w:p>
        </w:tc>
        <w:tc>
          <w:tcPr>
            <w:tcW w:w="177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0112059041</w:t>
            </w:r>
          </w:p>
        </w:tc>
      </w:tr>
      <w:tr w:rsidR="00EA70BD" w:rsidRPr="00C96727" w:rsidTr="00CC77C2">
        <w:tc>
          <w:tcPr>
            <w:tcW w:w="1352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20120084</w:t>
            </w:r>
          </w:p>
        </w:tc>
        <w:tc>
          <w:tcPr>
            <w:tcW w:w="2338" w:type="dxa"/>
          </w:tcPr>
          <w:p w:rsidR="00EA70BD" w:rsidRPr="00C96727" w:rsidRDefault="00CC77C2" w:rsidP="00F104C7"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sla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brahi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Mohamed</w:t>
            </w:r>
          </w:p>
        </w:tc>
        <w:tc>
          <w:tcPr>
            <w:tcW w:w="3982" w:type="dxa"/>
          </w:tcPr>
          <w:p w:rsidR="00EA70BD" w:rsidRPr="00C96727" w:rsidRDefault="00CC77C2" w:rsidP="00F104C7">
            <w:r>
              <w:rPr>
                <w:rFonts w:ascii="Calibri" w:hAnsi="Calibri" w:cs="Calibri"/>
                <w:color w:val="0000FF"/>
                <w:sz w:val="28"/>
                <w:szCs w:val="28"/>
              </w:rPr>
              <w:t>altaiir_brotherhood@yahoo.com</w:t>
            </w:r>
          </w:p>
        </w:tc>
        <w:tc>
          <w:tcPr>
            <w:tcW w:w="177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01141731202</w:t>
            </w:r>
          </w:p>
        </w:tc>
      </w:tr>
      <w:tr w:rsidR="00EA70BD" w:rsidRPr="00C96727" w:rsidTr="00CC77C2">
        <w:tc>
          <w:tcPr>
            <w:tcW w:w="1352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20120207</w:t>
            </w:r>
          </w:p>
        </w:tc>
        <w:tc>
          <w:tcPr>
            <w:tcW w:w="2338" w:type="dxa"/>
          </w:tcPr>
          <w:p w:rsidR="00EA70BD" w:rsidRPr="00C96727" w:rsidRDefault="00CC77C2" w:rsidP="00F104C7"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herif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Mohamed Farouk</w:t>
            </w:r>
          </w:p>
        </w:tc>
        <w:tc>
          <w:tcPr>
            <w:tcW w:w="3982" w:type="dxa"/>
          </w:tcPr>
          <w:p w:rsidR="00EA70BD" w:rsidRPr="00C96727" w:rsidRDefault="00CC77C2" w:rsidP="00F104C7">
            <w:r>
              <w:rPr>
                <w:rFonts w:ascii="Calibri" w:hAnsi="Calibri" w:cs="Calibri"/>
                <w:color w:val="0000FF"/>
                <w:sz w:val="28"/>
                <w:szCs w:val="28"/>
              </w:rPr>
              <w:t>sfarouk513@gmail.com</w:t>
            </w:r>
          </w:p>
        </w:tc>
        <w:tc>
          <w:tcPr>
            <w:tcW w:w="177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01144967048</w:t>
            </w:r>
          </w:p>
        </w:tc>
      </w:tr>
    </w:tbl>
    <w:p w:rsidR="00CA0F3F" w:rsidRDefault="00CA0F3F" w:rsidP="00CA0F3F"/>
    <w:p w:rsidR="00CC77C2" w:rsidRDefault="00CC77C2" w:rsidP="00CA0F3F"/>
    <w:p w:rsidR="00CC77C2" w:rsidRDefault="00CC77C2" w:rsidP="00CA0F3F"/>
    <w:p w:rsidR="00CA0F3F" w:rsidRPr="00CA0F3F" w:rsidRDefault="00CA0F3F" w:rsidP="00CA0F3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 w:rsidRPr="00501E49">
            <w:rPr>
              <w:sz w:val="32"/>
              <w:szCs w:val="32"/>
            </w:rPr>
            <w:t>Contents</w:t>
          </w:r>
        </w:p>
        <w:p w:rsidR="009638AD" w:rsidRDefault="00C910BD" w:rsidP="00CC77C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501E49">
            <w:rPr>
              <w:sz w:val="24"/>
              <w:szCs w:val="24"/>
            </w:rPr>
            <w:fldChar w:fldCharType="begin"/>
          </w:r>
          <w:r w:rsidR="00031C04" w:rsidRPr="00501E49">
            <w:rPr>
              <w:sz w:val="24"/>
              <w:szCs w:val="24"/>
            </w:rPr>
            <w:instrText xml:space="preserve"> TOC \o "1-3" \h \z \u </w:instrText>
          </w:r>
          <w:r w:rsidRPr="00501E49">
            <w:rPr>
              <w:sz w:val="24"/>
              <w:szCs w:val="24"/>
            </w:rPr>
            <w:fldChar w:fldCharType="separate"/>
          </w:r>
          <w:hyperlink w:anchor="_Toc418368340" w:history="1">
            <w:r w:rsidR="009638AD" w:rsidRPr="004176F4">
              <w:rPr>
                <w:rStyle w:val="Hyperlink"/>
                <w:noProof/>
              </w:rPr>
              <w:t>1. Backend Testing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rStyle w:val="Hyperlink"/>
                <w:noProof/>
                <w:rtl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418368340 \h </w:instrText>
            </w:r>
            <w:r w:rsidR="009638AD">
              <w:rPr>
                <w:rStyle w:val="Hyperlink"/>
                <w:noProof/>
                <w:rtl/>
              </w:rPr>
            </w:r>
            <w:r w:rsidR="009638AD">
              <w:rPr>
                <w:rStyle w:val="Hyperlink"/>
                <w:noProof/>
                <w:rtl/>
              </w:rPr>
              <w:fldChar w:fldCharType="separate"/>
            </w:r>
            <w:r w:rsidR="009638AD">
              <w:rPr>
                <w:noProof/>
                <w:webHidden/>
              </w:rPr>
              <w:t>3</w:t>
            </w:r>
            <w:r w:rsidR="009638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38AD" w:rsidRDefault="003956B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8368341" w:history="1">
            <w:r w:rsidR="009638AD" w:rsidRPr="004176F4">
              <w:rPr>
                <w:rStyle w:val="Hyperlink"/>
                <w:noProof/>
              </w:rPr>
              <w:t>2. Frontend testing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rStyle w:val="Hyperlink"/>
                <w:noProof/>
                <w:rtl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418368341 \h </w:instrText>
            </w:r>
            <w:r w:rsidR="009638AD">
              <w:rPr>
                <w:rStyle w:val="Hyperlink"/>
                <w:noProof/>
                <w:rtl/>
              </w:rPr>
            </w:r>
            <w:r w:rsidR="009638AD">
              <w:rPr>
                <w:rStyle w:val="Hyperlink"/>
                <w:noProof/>
                <w:rtl/>
              </w:rPr>
              <w:fldChar w:fldCharType="separate"/>
            </w:r>
            <w:r w:rsidR="009638AD">
              <w:rPr>
                <w:noProof/>
                <w:webHidden/>
              </w:rPr>
              <w:t>5</w:t>
            </w:r>
            <w:r w:rsidR="009638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38AD" w:rsidRDefault="003956B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8368342" w:history="1">
            <w:r w:rsidR="009638AD" w:rsidRPr="004176F4">
              <w:rPr>
                <w:rStyle w:val="Hyperlink"/>
                <w:noProof/>
              </w:rPr>
              <w:t>Github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rStyle w:val="Hyperlink"/>
                <w:noProof/>
                <w:rtl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418368342 \h </w:instrText>
            </w:r>
            <w:r w:rsidR="009638AD">
              <w:rPr>
                <w:rStyle w:val="Hyperlink"/>
                <w:noProof/>
                <w:rtl/>
              </w:rPr>
            </w:r>
            <w:r w:rsidR="009638AD">
              <w:rPr>
                <w:rStyle w:val="Hyperlink"/>
                <w:noProof/>
                <w:rtl/>
              </w:rPr>
              <w:fldChar w:fldCharType="separate"/>
            </w:r>
            <w:r w:rsidR="009638AD">
              <w:rPr>
                <w:noProof/>
                <w:webHidden/>
              </w:rPr>
              <w:t>7</w:t>
            </w:r>
            <w:r w:rsidR="009638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38AD" w:rsidRDefault="003956B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8368343" w:history="1">
            <w:r w:rsidR="009638AD" w:rsidRPr="004176F4">
              <w:rPr>
                <w:rStyle w:val="Hyperlink"/>
                <w:noProof/>
              </w:rPr>
              <w:t>Ownership report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rStyle w:val="Hyperlink"/>
                <w:noProof/>
                <w:rtl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418368343 \h </w:instrText>
            </w:r>
            <w:r w:rsidR="009638AD">
              <w:rPr>
                <w:rStyle w:val="Hyperlink"/>
                <w:noProof/>
                <w:rtl/>
              </w:rPr>
            </w:r>
            <w:r w:rsidR="009638AD">
              <w:rPr>
                <w:rStyle w:val="Hyperlink"/>
                <w:noProof/>
                <w:rtl/>
              </w:rPr>
              <w:fldChar w:fldCharType="separate"/>
            </w:r>
            <w:r w:rsidR="009638AD">
              <w:rPr>
                <w:noProof/>
                <w:webHidden/>
              </w:rPr>
              <w:t>7</w:t>
            </w:r>
            <w:r w:rsidR="009638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38AD" w:rsidRDefault="00C910BD" w:rsidP="000D0B2D">
          <w:r w:rsidRPr="00501E49">
            <w:rPr>
              <w:sz w:val="24"/>
              <w:szCs w:val="24"/>
            </w:rPr>
            <w:fldChar w:fldCharType="end"/>
          </w:r>
        </w:p>
      </w:sdtContent>
    </w:sdt>
    <w:bookmarkStart w:id="0" w:name="_Toc418368339" w:displacedByCustomXml="prev"/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A0F3F" w:rsidRDefault="002957FA" w:rsidP="002957FA">
      <w:pPr>
        <w:pStyle w:val="Heading1"/>
      </w:pPr>
      <w:bookmarkStart w:id="1" w:name="_Toc418368340"/>
      <w:bookmarkEnd w:id="0"/>
      <w:r w:rsidRPr="002957FA">
        <w:rPr>
          <w:b w:val="0"/>
          <w:bCs w:val="0"/>
        </w:rPr>
        <w:lastRenderedPageBreak/>
        <w:t>1.</w:t>
      </w:r>
      <w:r>
        <w:t xml:space="preserve"> </w:t>
      </w:r>
      <w:r w:rsidR="00CA0F3F">
        <w:t>Backend Testing</w:t>
      </w:r>
      <w:bookmarkEnd w:id="1"/>
    </w:p>
    <w:p w:rsidR="00BA2C2A" w:rsidRPr="00F74DB1" w:rsidRDefault="00F74DB1" w:rsidP="002957FA">
      <w:pPr>
        <w:pStyle w:val="ListParagraph"/>
        <w:numPr>
          <w:ilvl w:val="1"/>
          <w:numId w:val="16"/>
        </w:numPr>
        <w:rPr>
          <w:b/>
          <w:bCs/>
          <w:sz w:val="28"/>
          <w:szCs w:val="28"/>
        </w:rPr>
      </w:pPr>
      <w:r w:rsidRPr="00F74DB1">
        <w:rPr>
          <w:b/>
          <w:bCs/>
          <w:sz w:val="28"/>
          <w:szCs w:val="28"/>
        </w:rPr>
        <w:t xml:space="preserve"> Service</w:t>
      </w:r>
      <w:r w:rsidR="00BA2C2A" w:rsidRPr="00F74DB1">
        <w:rPr>
          <w:b/>
          <w:bCs/>
          <w:sz w:val="28"/>
          <w:szCs w:val="28"/>
        </w:rPr>
        <w:t xml:space="preserve"> class</w:t>
      </w:r>
    </w:p>
    <w:p w:rsidR="00BA2C2A" w:rsidRDefault="00BA2C2A" w:rsidP="00CA0F3F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3624"/>
        <w:gridCol w:w="2787"/>
        <w:gridCol w:w="3512"/>
        <w:gridCol w:w="992"/>
      </w:tblGrid>
      <w:tr w:rsidR="00F74DB1" w:rsidRPr="00F74DB1" w:rsidTr="00384909">
        <w:tc>
          <w:tcPr>
            <w:tcW w:w="3624" w:type="dxa"/>
          </w:tcPr>
          <w:p w:rsidR="00AB71E0" w:rsidRPr="00F74DB1" w:rsidRDefault="00BA2C2A" w:rsidP="00CA0F3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787" w:type="dxa"/>
          </w:tcPr>
          <w:p w:rsidR="00AB71E0" w:rsidRPr="00F74DB1" w:rsidRDefault="00AB71E0" w:rsidP="00CA0F3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3512" w:type="dxa"/>
          </w:tcPr>
          <w:p w:rsidR="00AB71E0" w:rsidRPr="00F74DB1" w:rsidRDefault="00AB71E0" w:rsidP="00CA0F3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992" w:type="dxa"/>
          </w:tcPr>
          <w:p w:rsidR="00AB71E0" w:rsidRPr="00F74DB1" w:rsidRDefault="00AB71E0" w:rsidP="00CA0F3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F74DB1" w:rsidRPr="00F74DB1" w:rsidTr="00384909">
        <w:tc>
          <w:tcPr>
            <w:tcW w:w="3624" w:type="dxa"/>
          </w:tcPr>
          <w:p w:rsidR="00AB71E0" w:rsidRPr="00F74DB1" w:rsidRDefault="00BA2C2A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1.1</w:t>
            </w:r>
            <w:r w:rsidR="002957FA" w:rsidRPr="00F74DB1">
              <w:rPr>
                <w:sz w:val="24"/>
                <w:szCs w:val="24"/>
              </w:rPr>
              <w:t>.1</w:t>
            </w:r>
          </w:p>
        </w:tc>
        <w:tc>
          <w:tcPr>
            <w:tcW w:w="2787" w:type="dxa"/>
          </w:tcPr>
          <w:p w:rsidR="00AB71E0" w:rsidRP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addFriend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512" w:type="dxa"/>
          </w:tcPr>
          <w:p w:rsidR="00AB71E0" w:rsidRPr="00F74DB1" w:rsidRDefault="00AB71E0" w:rsidP="00F74DB1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="00F74DB1" w:rsidRPr="00F74DB1">
              <w:rPr>
                <w:sz w:val="24"/>
                <w:szCs w:val="24"/>
              </w:rPr>
              <w:t>addFriend</w:t>
            </w:r>
            <w:proofErr w:type="spellEnd"/>
            <w:r w:rsidR="00F74DB1" w:rsidRPr="00F74DB1"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 xml:space="preserve">function in </w:t>
            </w:r>
            <w:r w:rsidR="00F74DB1" w:rsidRPr="00F74DB1">
              <w:rPr>
                <w:b/>
                <w:bCs/>
                <w:sz w:val="24"/>
                <w:szCs w:val="24"/>
              </w:rPr>
              <w:t>Service</w:t>
            </w:r>
            <w:r w:rsidR="00F74DB1">
              <w:rPr>
                <w:sz w:val="24"/>
                <w:szCs w:val="24"/>
              </w:rPr>
              <w:t xml:space="preserve"> </w:t>
            </w:r>
          </w:p>
          <w:p w:rsidR="00AB71E0" w:rsidRPr="00F74DB1" w:rsidRDefault="00AB71E0" w:rsidP="00F74DB1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 w:rsidR="00F74DB1">
              <w:rPr>
                <w:sz w:val="24"/>
                <w:szCs w:val="24"/>
              </w:rPr>
              <w:t>friend isn't in friends</w:t>
            </w:r>
          </w:p>
        </w:tc>
        <w:tc>
          <w:tcPr>
            <w:tcW w:w="992" w:type="dxa"/>
          </w:tcPr>
          <w:p w:rsidR="00AB71E0" w:rsidRPr="00F74DB1" w:rsidRDefault="00AB71E0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F74DB1" w:rsidRPr="00F74DB1" w:rsidTr="00384909">
        <w:tc>
          <w:tcPr>
            <w:tcW w:w="3624" w:type="dxa"/>
          </w:tcPr>
          <w:p w:rsidR="00AB71E0" w:rsidRPr="00F74DB1" w:rsidRDefault="002957FA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1.1.2</w:t>
            </w:r>
          </w:p>
        </w:tc>
        <w:tc>
          <w:tcPr>
            <w:tcW w:w="2787" w:type="dxa"/>
          </w:tcPr>
          <w:p w:rsidR="00AB71E0" w:rsidRP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getFriendReques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512" w:type="dxa"/>
          </w:tcPr>
          <w:p w:rsidR="00AB71E0" w:rsidRPr="00F74DB1" w:rsidRDefault="00AB71E0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="00F74DB1" w:rsidRPr="00F74DB1">
              <w:rPr>
                <w:sz w:val="24"/>
                <w:szCs w:val="24"/>
              </w:rPr>
              <w:t>getFriendRequests</w:t>
            </w:r>
            <w:proofErr w:type="spellEnd"/>
            <w:r w:rsidR="00F74DB1" w:rsidRPr="00F74DB1"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 xml:space="preserve">function in </w:t>
            </w:r>
            <w:r w:rsidR="00F74DB1" w:rsidRPr="00F74DB1">
              <w:rPr>
                <w:b/>
                <w:bCs/>
                <w:sz w:val="24"/>
                <w:szCs w:val="24"/>
              </w:rPr>
              <w:t>Service</w:t>
            </w:r>
            <w:r w:rsidR="00F74DB1"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AB71E0" w:rsidRP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friend request sent</w:t>
            </w:r>
          </w:p>
        </w:tc>
        <w:tc>
          <w:tcPr>
            <w:tcW w:w="992" w:type="dxa"/>
          </w:tcPr>
          <w:p w:rsidR="00AB71E0" w:rsidRPr="00F74DB1" w:rsidRDefault="00F74DB1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F74DB1" w:rsidRPr="00F74DB1" w:rsidTr="00384909">
        <w:tc>
          <w:tcPr>
            <w:tcW w:w="3624" w:type="dxa"/>
          </w:tcPr>
          <w:p w:rsidR="00F74DB1" w:rsidRPr="00F74DB1" w:rsidRDefault="00F74DB1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1.1.3</w:t>
            </w:r>
          </w:p>
        </w:tc>
        <w:tc>
          <w:tcPr>
            <w:tcW w:w="2787" w:type="dxa"/>
          </w:tcPr>
          <w:p w:rsidR="00F74DB1" w:rsidRP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getFriend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512" w:type="dxa"/>
          </w:tcPr>
          <w:p w:rsidR="00F74DB1" w:rsidRP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getFriend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F74DB1" w:rsidRP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Assumption:</w:t>
            </w:r>
            <w:r>
              <w:rPr>
                <w:sz w:val="24"/>
                <w:szCs w:val="24"/>
              </w:rPr>
              <w:t xml:space="preserve"> show all</w:t>
            </w:r>
            <w:r w:rsidRPr="00F74D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iends</w:t>
            </w:r>
          </w:p>
        </w:tc>
        <w:tc>
          <w:tcPr>
            <w:tcW w:w="992" w:type="dxa"/>
          </w:tcPr>
          <w:p w:rsidR="00F74DB1" w:rsidRPr="00F74DB1" w:rsidRDefault="00F74DB1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F74DB1" w:rsidRPr="00F74DB1" w:rsidTr="00384909">
        <w:tc>
          <w:tcPr>
            <w:tcW w:w="3624" w:type="dxa"/>
          </w:tcPr>
          <w:p w:rsidR="00F74DB1" w:rsidRPr="00F74DB1" w:rsidRDefault="00F74DB1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1.1.4</w:t>
            </w:r>
          </w:p>
        </w:tc>
        <w:tc>
          <w:tcPr>
            <w:tcW w:w="2787" w:type="dxa"/>
          </w:tcPr>
          <w:p w:rsid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logi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</w:t>
            </w:r>
            <w:r w:rsidRPr="00F74DB1">
              <w:rPr>
                <w:sz w:val="24"/>
                <w:szCs w:val="24"/>
              </w:rPr>
              <w:t>)</w:t>
            </w:r>
          </w:p>
          <w:p w:rsidR="00F74DB1" w:rsidRP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74DB1" w:rsidRPr="00F74DB1" w:rsidRDefault="00F74DB1" w:rsidP="00CA0F3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logi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F74DB1">
              <w:rPr>
                <w:sz w:val="24"/>
                <w:szCs w:val="24"/>
              </w:rPr>
              <w:t>)</w:t>
            </w:r>
          </w:p>
        </w:tc>
        <w:tc>
          <w:tcPr>
            <w:tcW w:w="3512" w:type="dxa"/>
          </w:tcPr>
          <w:p w:rsidR="00F74DB1" w:rsidRP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loginService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F74DB1" w:rsidRPr="00F74DB1" w:rsidRDefault="00F74DB1" w:rsidP="00E360B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 w:rsidR="00E360BF">
              <w:rPr>
                <w:sz w:val="24"/>
                <w:szCs w:val="24"/>
              </w:rPr>
              <w:t>logging is done correctly</w:t>
            </w:r>
          </w:p>
        </w:tc>
        <w:tc>
          <w:tcPr>
            <w:tcW w:w="992" w:type="dxa"/>
          </w:tcPr>
          <w:p w:rsidR="00F74DB1" w:rsidRP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Failed</w:t>
            </w:r>
          </w:p>
          <w:p w:rsidR="00F74DB1" w:rsidRPr="00F74DB1" w:rsidRDefault="00F74DB1" w:rsidP="00CA0F3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74DB1" w:rsidRPr="00F74DB1" w:rsidRDefault="00F74DB1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F74DB1" w:rsidRPr="00F74DB1" w:rsidTr="00384909">
        <w:tc>
          <w:tcPr>
            <w:tcW w:w="3624" w:type="dxa"/>
          </w:tcPr>
          <w:p w:rsidR="00F74DB1" w:rsidRPr="00F74DB1" w:rsidRDefault="00F74DB1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1.1.5</w:t>
            </w:r>
          </w:p>
        </w:tc>
        <w:tc>
          <w:tcPr>
            <w:tcW w:w="2787" w:type="dxa"/>
          </w:tcPr>
          <w:p w:rsidR="00F74DB1" w:rsidRP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registratio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adad.com</w:t>
            </w:r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F74DB1">
              <w:rPr>
                <w:sz w:val="24"/>
                <w:szCs w:val="24"/>
              </w:rPr>
              <w:t>)</w:t>
            </w:r>
          </w:p>
          <w:p w:rsidR="00F74DB1" w:rsidRPr="00F74DB1" w:rsidRDefault="00F74DB1" w:rsidP="00F74DB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registratio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aadad.com</w:t>
            </w:r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F74DB1">
              <w:rPr>
                <w:sz w:val="24"/>
                <w:szCs w:val="24"/>
              </w:rPr>
              <w:t>)</w:t>
            </w:r>
          </w:p>
        </w:tc>
        <w:tc>
          <w:tcPr>
            <w:tcW w:w="3512" w:type="dxa"/>
          </w:tcPr>
          <w:p w:rsidR="00E360BF" w:rsidRPr="00F74DB1" w:rsidRDefault="00E360BF" w:rsidP="00E360B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registrationService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F74DB1" w:rsidRPr="00F74DB1" w:rsidRDefault="00E360BF" w:rsidP="00E360B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Assumption: registration</w:t>
            </w:r>
            <w:r>
              <w:rPr>
                <w:sz w:val="24"/>
                <w:szCs w:val="24"/>
              </w:rPr>
              <w:t xml:space="preserve"> is done correctly</w:t>
            </w:r>
          </w:p>
        </w:tc>
        <w:tc>
          <w:tcPr>
            <w:tcW w:w="992" w:type="dxa"/>
          </w:tcPr>
          <w:p w:rsidR="00F74DB1" w:rsidRPr="00F74DB1" w:rsidRDefault="00F74DB1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Failed</w:t>
            </w:r>
          </w:p>
          <w:p w:rsidR="00F74DB1" w:rsidRPr="00F74DB1" w:rsidRDefault="00F74DB1" w:rsidP="00CA0F3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74DB1" w:rsidRPr="00F74DB1" w:rsidRDefault="00F74DB1" w:rsidP="00CA0F3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</w:tbl>
    <w:p w:rsidR="00CA0F3F" w:rsidRDefault="00CA0F3F" w:rsidP="00CA0F3F">
      <w:pPr>
        <w:pStyle w:val="ListParagraph"/>
        <w:rPr>
          <w:b/>
          <w:bCs/>
          <w:color w:val="FF0000"/>
          <w:sz w:val="28"/>
          <w:szCs w:val="28"/>
        </w:rPr>
      </w:pPr>
    </w:p>
    <w:p w:rsidR="00384909" w:rsidRDefault="00384909" w:rsidP="00CA0F3F">
      <w:pPr>
        <w:pStyle w:val="ListParagraph"/>
        <w:rPr>
          <w:b/>
          <w:bCs/>
          <w:color w:val="FF0000"/>
          <w:sz w:val="28"/>
          <w:szCs w:val="28"/>
        </w:rPr>
      </w:pPr>
    </w:p>
    <w:p w:rsidR="00384909" w:rsidRDefault="00384909" w:rsidP="00CA0F3F">
      <w:pPr>
        <w:pStyle w:val="ListParagraph"/>
        <w:rPr>
          <w:b/>
          <w:bCs/>
          <w:color w:val="FF0000"/>
          <w:sz w:val="28"/>
          <w:szCs w:val="28"/>
        </w:rPr>
      </w:pPr>
    </w:p>
    <w:p w:rsidR="00384909" w:rsidRDefault="00384909" w:rsidP="00CA0F3F">
      <w:pPr>
        <w:pStyle w:val="ListParagraph"/>
        <w:rPr>
          <w:b/>
          <w:bCs/>
          <w:color w:val="FF0000"/>
          <w:sz w:val="28"/>
          <w:szCs w:val="28"/>
        </w:rPr>
      </w:pPr>
    </w:p>
    <w:p w:rsidR="00384909" w:rsidRDefault="00384909" w:rsidP="00CA0F3F">
      <w:pPr>
        <w:pStyle w:val="ListParagraph"/>
        <w:rPr>
          <w:b/>
          <w:bCs/>
          <w:color w:val="FF0000"/>
          <w:sz w:val="28"/>
          <w:szCs w:val="28"/>
        </w:rPr>
      </w:pPr>
    </w:p>
    <w:p w:rsidR="00384909" w:rsidRDefault="00384909" w:rsidP="00CA0F3F">
      <w:pPr>
        <w:pStyle w:val="ListParagraph"/>
        <w:rPr>
          <w:b/>
          <w:bCs/>
          <w:color w:val="FF0000"/>
          <w:sz w:val="28"/>
          <w:szCs w:val="28"/>
        </w:rPr>
      </w:pPr>
    </w:p>
    <w:p w:rsidR="00384909" w:rsidRDefault="00384909" w:rsidP="00CA0F3F">
      <w:pPr>
        <w:pStyle w:val="ListParagraph"/>
        <w:rPr>
          <w:b/>
          <w:bCs/>
          <w:color w:val="FF0000"/>
          <w:sz w:val="28"/>
          <w:szCs w:val="28"/>
        </w:rPr>
      </w:pPr>
    </w:p>
    <w:p w:rsidR="00384909" w:rsidRDefault="00384909" w:rsidP="00CA0F3F">
      <w:pPr>
        <w:pStyle w:val="ListParagraph"/>
        <w:rPr>
          <w:b/>
          <w:bCs/>
          <w:color w:val="FF0000"/>
          <w:sz w:val="28"/>
          <w:szCs w:val="28"/>
        </w:rPr>
      </w:pPr>
    </w:p>
    <w:p w:rsidR="00BA2C2A" w:rsidRPr="00FD59F7" w:rsidRDefault="003D7649" w:rsidP="003D7649">
      <w:pPr>
        <w:pStyle w:val="ListParagraph"/>
        <w:numPr>
          <w:ilvl w:val="1"/>
          <w:numId w:val="16"/>
        </w:numPr>
        <w:rPr>
          <w:b/>
          <w:bCs/>
          <w:sz w:val="28"/>
          <w:szCs w:val="28"/>
        </w:rPr>
      </w:pPr>
      <w:r w:rsidRPr="00FD59F7">
        <w:rPr>
          <w:b/>
          <w:bCs/>
          <w:sz w:val="28"/>
          <w:szCs w:val="28"/>
        </w:rPr>
        <w:t xml:space="preserve"> </w:t>
      </w:r>
      <w:proofErr w:type="spellStart"/>
      <w:r w:rsidRPr="00FD59F7">
        <w:rPr>
          <w:b/>
          <w:bCs/>
          <w:sz w:val="28"/>
          <w:szCs w:val="28"/>
        </w:rPr>
        <w:t>NotificationService</w:t>
      </w:r>
      <w:proofErr w:type="spellEnd"/>
      <w:r w:rsidRPr="00FD59F7">
        <w:rPr>
          <w:b/>
          <w:bCs/>
          <w:sz w:val="28"/>
          <w:szCs w:val="28"/>
        </w:rPr>
        <w:t xml:space="preserve"> </w:t>
      </w:r>
      <w:r w:rsidR="00C15045" w:rsidRPr="00FD59F7">
        <w:rPr>
          <w:b/>
          <w:bCs/>
          <w:sz w:val="28"/>
          <w:szCs w:val="28"/>
        </w:rPr>
        <w:t>class</w:t>
      </w:r>
    </w:p>
    <w:p w:rsidR="00BA2C2A" w:rsidRDefault="00BA2C2A" w:rsidP="00BA2C2A">
      <w:pPr>
        <w:pStyle w:val="ListParagraph"/>
        <w:ind w:left="1080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1461"/>
        <w:gridCol w:w="4274"/>
        <w:gridCol w:w="4311"/>
        <w:gridCol w:w="1153"/>
      </w:tblGrid>
      <w:tr w:rsidR="003D7649" w:rsidRPr="003D7649" w:rsidTr="00384909">
        <w:tc>
          <w:tcPr>
            <w:tcW w:w="1461" w:type="dxa"/>
          </w:tcPr>
          <w:p w:rsidR="00BA2C2A" w:rsidRPr="003D7649" w:rsidRDefault="00BA2C2A" w:rsidP="003956B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3D7649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4274" w:type="dxa"/>
          </w:tcPr>
          <w:p w:rsidR="00BA2C2A" w:rsidRPr="003D7649" w:rsidRDefault="00BA2C2A" w:rsidP="003956B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3D7649">
              <w:rPr>
                <w:b/>
                <w:bCs/>
                <w:sz w:val="24"/>
                <w:szCs w:val="24"/>
              </w:rPr>
              <w:t>Testing function</w:t>
            </w:r>
          </w:p>
        </w:tc>
        <w:tc>
          <w:tcPr>
            <w:tcW w:w="4311" w:type="dxa"/>
          </w:tcPr>
          <w:p w:rsidR="00BA2C2A" w:rsidRPr="003D7649" w:rsidRDefault="00BA2C2A" w:rsidP="003956B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3D7649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53" w:type="dxa"/>
          </w:tcPr>
          <w:p w:rsidR="00BA2C2A" w:rsidRPr="003D7649" w:rsidRDefault="00BA2C2A" w:rsidP="003956B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3D7649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3D7649" w:rsidRPr="003D7649" w:rsidTr="00384909">
        <w:tc>
          <w:tcPr>
            <w:tcW w:w="1461" w:type="dxa"/>
          </w:tcPr>
          <w:p w:rsidR="00BA2C2A" w:rsidRPr="003D7649" w:rsidRDefault="002957FA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1.2.1</w:t>
            </w:r>
          </w:p>
        </w:tc>
        <w:tc>
          <w:tcPr>
            <w:tcW w:w="4274" w:type="dxa"/>
          </w:tcPr>
          <w:p w:rsidR="00BA2C2A" w:rsidRPr="003D7649" w:rsidRDefault="004571DC" w:rsidP="00FD59F7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ConversationMessages</w:t>
            </w:r>
            <w:proofErr w:type="spellEnd"/>
            <w:r w:rsidRPr="003D7649">
              <w:rPr>
                <w:sz w:val="24"/>
                <w:szCs w:val="24"/>
              </w:rPr>
              <w:t>()</w:t>
            </w:r>
          </w:p>
        </w:tc>
        <w:tc>
          <w:tcPr>
            <w:tcW w:w="4311" w:type="dxa"/>
          </w:tcPr>
          <w:p w:rsidR="00FD59F7" w:rsidRPr="00F74DB1" w:rsidRDefault="00FD59F7" w:rsidP="00FD59F7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getConversationMessage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BA2C2A" w:rsidRPr="003D7649" w:rsidRDefault="00FD59F7" w:rsidP="0035236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 w:rsidR="0035236F">
              <w:rPr>
                <w:sz w:val="24"/>
                <w:szCs w:val="24"/>
              </w:rPr>
              <w:t xml:space="preserve">show all conversation messages </w:t>
            </w:r>
          </w:p>
        </w:tc>
        <w:tc>
          <w:tcPr>
            <w:tcW w:w="1153" w:type="dxa"/>
          </w:tcPr>
          <w:p w:rsidR="00BA2C2A" w:rsidRPr="003D7649" w:rsidRDefault="00BA2C2A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3D7649" w:rsidRPr="003D7649" w:rsidTr="00384909">
        <w:tc>
          <w:tcPr>
            <w:tcW w:w="1461" w:type="dxa"/>
          </w:tcPr>
          <w:p w:rsidR="00BA2C2A" w:rsidRPr="003D7649" w:rsidRDefault="002957FA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1.2.2</w:t>
            </w:r>
          </w:p>
        </w:tc>
        <w:tc>
          <w:tcPr>
            <w:tcW w:w="4274" w:type="dxa"/>
          </w:tcPr>
          <w:p w:rsidR="00BA2C2A" w:rsidRPr="003D7649" w:rsidRDefault="003D7649" w:rsidP="0035236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FriendRequestByID</w:t>
            </w:r>
            <w:proofErr w:type="spellEnd"/>
            <w:r w:rsidRPr="003D7649">
              <w:rPr>
                <w:sz w:val="24"/>
                <w:szCs w:val="24"/>
              </w:rPr>
              <w:t>()</w:t>
            </w:r>
          </w:p>
        </w:tc>
        <w:tc>
          <w:tcPr>
            <w:tcW w:w="4311" w:type="dxa"/>
          </w:tcPr>
          <w:p w:rsidR="0035236F" w:rsidRPr="00F74DB1" w:rsidRDefault="0035236F" w:rsidP="0035236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getFriendRequestByID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BA2C2A" w:rsidRPr="003D7649" w:rsidRDefault="0035236F" w:rsidP="0035236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 xml:space="preserve">show all friend requests  </w:t>
            </w:r>
          </w:p>
        </w:tc>
        <w:tc>
          <w:tcPr>
            <w:tcW w:w="1153" w:type="dxa"/>
          </w:tcPr>
          <w:p w:rsidR="00BA2C2A" w:rsidRPr="003D7649" w:rsidRDefault="0035236F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3D7649" w:rsidRPr="003D7649" w:rsidTr="00384909">
        <w:tc>
          <w:tcPr>
            <w:tcW w:w="1461" w:type="dxa"/>
          </w:tcPr>
          <w:p w:rsidR="003D7649" w:rsidRPr="003D7649" w:rsidRDefault="004F4F58" w:rsidP="003956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4274" w:type="dxa"/>
          </w:tcPr>
          <w:p w:rsidR="003D7649" w:rsidRPr="003D7649" w:rsidRDefault="003D7649" w:rsidP="0035236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MessagesByID</w:t>
            </w:r>
            <w:proofErr w:type="spellEnd"/>
            <w:r w:rsidRPr="003D7649">
              <w:rPr>
                <w:sz w:val="24"/>
                <w:szCs w:val="24"/>
              </w:rPr>
              <w:t>()</w:t>
            </w:r>
          </w:p>
          <w:p w:rsidR="003D7649" w:rsidRPr="003D7649" w:rsidRDefault="003D7649" w:rsidP="003D764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11" w:type="dxa"/>
          </w:tcPr>
          <w:p w:rsidR="0035236F" w:rsidRPr="00F74DB1" w:rsidRDefault="0035236F" w:rsidP="0035236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getMessagesByID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3D7649" w:rsidRPr="003D7649" w:rsidRDefault="0035236F" w:rsidP="0035236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 xml:space="preserve">show all messages for certain id  </w:t>
            </w:r>
          </w:p>
        </w:tc>
        <w:tc>
          <w:tcPr>
            <w:tcW w:w="1153" w:type="dxa"/>
          </w:tcPr>
          <w:p w:rsidR="003D7649" w:rsidRPr="003D7649" w:rsidRDefault="0035236F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3D7649" w:rsidRPr="003D7649" w:rsidTr="00384909">
        <w:tc>
          <w:tcPr>
            <w:tcW w:w="1461" w:type="dxa"/>
          </w:tcPr>
          <w:p w:rsidR="003D7649" w:rsidRPr="003D7649" w:rsidRDefault="004F4F58" w:rsidP="003956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4274" w:type="dxa"/>
          </w:tcPr>
          <w:p w:rsidR="003D7649" w:rsidRPr="003D7649" w:rsidRDefault="003D7649" w:rsidP="0035236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UnseenConversationMessages</w:t>
            </w:r>
            <w:proofErr w:type="spellEnd"/>
            <w:r w:rsidRPr="003D7649">
              <w:rPr>
                <w:sz w:val="24"/>
                <w:szCs w:val="24"/>
              </w:rPr>
              <w:t>(</w:t>
            </w:r>
            <w:r w:rsidR="0035236F">
              <w:rPr>
                <w:sz w:val="24"/>
                <w:szCs w:val="24"/>
              </w:rPr>
              <w:t>)</w:t>
            </w:r>
          </w:p>
          <w:p w:rsidR="003D7649" w:rsidRPr="003D7649" w:rsidRDefault="003D7649" w:rsidP="003D764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311" w:type="dxa"/>
          </w:tcPr>
          <w:p w:rsidR="0035236F" w:rsidRPr="00F74DB1" w:rsidRDefault="0035236F" w:rsidP="0035236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getUnseenConversationMessage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3D7649" w:rsidRPr="003D7649" w:rsidRDefault="0035236F" w:rsidP="0035236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 xml:space="preserve">show all unseen conversation messages </w:t>
            </w:r>
          </w:p>
        </w:tc>
        <w:tc>
          <w:tcPr>
            <w:tcW w:w="1153" w:type="dxa"/>
          </w:tcPr>
          <w:p w:rsidR="003D7649" w:rsidRPr="003D7649" w:rsidRDefault="0035236F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3D7649" w:rsidRPr="003D7649" w:rsidTr="00384909">
        <w:tc>
          <w:tcPr>
            <w:tcW w:w="1461" w:type="dxa"/>
          </w:tcPr>
          <w:p w:rsidR="003D7649" w:rsidRPr="003D7649" w:rsidRDefault="004F4F58" w:rsidP="003956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4274" w:type="dxa"/>
          </w:tcPr>
          <w:p w:rsidR="003D7649" w:rsidRPr="003D7649" w:rsidRDefault="003D7649" w:rsidP="009A588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UnseenFriendRequests</w:t>
            </w:r>
            <w:proofErr w:type="spellEnd"/>
            <w:r w:rsidRPr="003D7649">
              <w:rPr>
                <w:sz w:val="24"/>
                <w:szCs w:val="24"/>
              </w:rPr>
              <w:t>()</w:t>
            </w:r>
          </w:p>
          <w:p w:rsidR="003D7649" w:rsidRPr="003D7649" w:rsidRDefault="003D7649" w:rsidP="003D764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311" w:type="dxa"/>
          </w:tcPr>
          <w:p w:rsidR="0035236F" w:rsidRPr="00F74DB1" w:rsidRDefault="0035236F" w:rsidP="0035236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="00B82BEC" w:rsidRPr="003D7649">
              <w:rPr>
                <w:sz w:val="24"/>
                <w:szCs w:val="24"/>
              </w:rPr>
              <w:t>getUnseenFriendRequests</w:t>
            </w:r>
            <w:proofErr w:type="spellEnd"/>
            <w:r w:rsidR="00B82BEC" w:rsidRPr="00F74DB1"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 xml:space="preserve">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3D7649" w:rsidRPr="003D7649" w:rsidRDefault="0035236F" w:rsidP="00B82BEC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 xml:space="preserve">show all unseen </w:t>
            </w:r>
            <w:r w:rsidR="00B82BEC">
              <w:rPr>
                <w:sz w:val="24"/>
                <w:szCs w:val="24"/>
              </w:rPr>
              <w:t>friend requests</w:t>
            </w:r>
          </w:p>
        </w:tc>
        <w:tc>
          <w:tcPr>
            <w:tcW w:w="1153" w:type="dxa"/>
          </w:tcPr>
          <w:p w:rsidR="003D7649" w:rsidRPr="003D7649" w:rsidRDefault="0035236F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3D7649" w:rsidRPr="003D7649" w:rsidTr="00384909">
        <w:tc>
          <w:tcPr>
            <w:tcW w:w="1461" w:type="dxa"/>
          </w:tcPr>
          <w:p w:rsidR="003D7649" w:rsidRPr="003D7649" w:rsidRDefault="004F4F58" w:rsidP="003956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4274" w:type="dxa"/>
          </w:tcPr>
          <w:p w:rsidR="003D7649" w:rsidRPr="003D7649" w:rsidRDefault="003D7649" w:rsidP="00B82BE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UnseenMessages</w:t>
            </w:r>
            <w:proofErr w:type="spellEnd"/>
            <w:r w:rsidRPr="003D7649">
              <w:rPr>
                <w:sz w:val="24"/>
                <w:szCs w:val="24"/>
              </w:rPr>
              <w:t>()</w:t>
            </w:r>
          </w:p>
        </w:tc>
        <w:tc>
          <w:tcPr>
            <w:tcW w:w="4311" w:type="dxa"/>
          </w:tcPr>
          <w:p w:rsidR="00B82BEC" w:rsidRPr="00F74DB1" w:rsidRDefault="00B82BEC" w:rsidP="00B82BEC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getUnseenMessage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3D7649" w:rsidRPr="003D7649" w:rsidRDefault="00B82BEC" w:rsidP="00B82BEC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show all unseen messages</w:t>
            </w:r>
          </w:p>
        </w:tc>
        <w:tc>
          <w:tcPr>
            <w:tcW w:w="1153" w:type="dxa"/>
          </w:tcPr>
          <w:p w:rsidR="003D7649" w:rsidRPr="003D7649" w:rsidRDefault="0035236F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3D7649" w:rsidRPr="003D7649" w:rsidTr="00384909">
        <w:tc>
          <w:tcPr>
            <w:tcW w:w="1461" w:type="dxa"/>
          </w:tcPr>
          <w:p w:rsidR="003D7649" w:rsidRPr="003D7649" w:rsidRDefault="004F4F58" w:rsidP="003956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4274" w:type="dxa"/>
          </w:tcPr>
          <w:p w:rsidR="003D7649" w:rsidRDefault="00F57576" w:rsidP="00F5757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sendFriendRequest</w:t>
            </w:r>
            <w:proofErr w:type="spellEnd"/>
            <w:r w:rsidRPr="003D7649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3D76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</w:t>
            </w:r>
            <w:r w:rsidRPr="003D76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3D7649">
              <w:rPr>
                <w:sz w:val="24"/>
                <w:szCs w:val="24"/>
              </w:rPr>
              <w:t>)</w:t>
            </w:r>
          </w:p>
          <w:p w:rsidR="00F57576" w:rsidRDefault="00F57576" w:rsidP="00F57576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57576" w:rsidRDefault="00F57576" w:rsidP="00F5757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sendFriendRequest</w:t>
            </w:r>
            <w:proofErr w:type="spellEnd"/>
            <w:r w:rsidRPr="003D7649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3D764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3D76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3D7649">
              <w:rPr>
                <w:sz w:val="24"/>
                <w:szCs w:val="24"/>
              </w:rPr>
              <w:t>)</w:t>
            </w:r>
          </w:p>
          <w:p w:rsidR="00F57576" w:rsidRDefault="00F57576" w:rsidP="00F57576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57576" w:rsidRDefault="00F57576" w:rsidP="00F57576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57576" w:rsidRDefault="00F57576" w:rsidP="00F57576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57576" w:rsidRPr="003D7649" w:rsidRDefault="00F57576" w:rsidP="00F5757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sendFriendRequest</w:t>
            </w:r>
            <w:proofErr w:type="spellEnd"/>
            <w:r w:rsidRPr="003D7649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3D764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h</w:t>
            </w:r>
            <w:proofErr w:type="spellEnd"/>
            <w:r w:rsidRPr="003D76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3D7649">
              <w:rPr>
                <w:sz w:val="24"/>
                <w:szCs w:val="24"/>
              </w:rPr>
              <w:t>)</w:t>
            </w:r>
          </w:p>
        </w:tc>
        <w:tc>
          <w:tcPr>
            <w:tcW w:w="4311" w:type="dxa"/>
          </w:tcPr>
          <w:p w:rsidR="007D6F99" w:rsidRPr="00F74DB1" w:rsidRDefault="007D6F99" w:rsidP="007D6F99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lastRenderedPageBreak/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sendFriendRequest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3D7649" w:rsidRPr="003D7649" w:rsidRDefault="007D6F99" w:rsidP="007D6F99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friend request is sent</w:t>
            </w:r>
          </w:p>
        </w:tc>
        <w:tc>
          <w:tcPr>
            <w:tcW w:w="1153" w:type="dxa"/>
          </w:tcPr>
          <w:p w:rsidR="003D7649" w:rsidRDefault="00F57576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  <w:p w:rsidR="00F57576" w:rsidRDefault="00F57576" w:rsidP="003956B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57576" w:rsidRPr="00F74DB1" w:rsidRDefault="00F57576" w:rsidP="00F5757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Failed</w:t>
            </w:r>
          </w:p>
          <w:p w:rsidR="00F57576" w:rsidRDefault="00F57576" w:rsidP="003956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me user</w:t>
            </w:r>
          </w:p>
          <w:p w:rsidR="00F57576" w:rsidRDefault="00F57576" w:rsidP="003956B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57576" w:rsidRPr="00F74DB1" w:rsidRDefault="00F57576" w:rsidP="00F5757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Failed</w:t>
            </w:r>
          </w:p>
          <w:p w:rsidR="00F57576" w:rsidRPr="003D7649" w:rsidRDefault="00F57576" w:rsidP="003956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ng user name or password</w:t>
            </w:r>
          </w:p>
        </w:tc>
      </w:tr>
    </w:tbl>
    <w:p w:rsidR="00384909" w:rsidRPr="00384909" w:rsidRDefault="00384909" w:rsidP="00384909">
      <w:pPr>
        <w:pStyle w:val="ListParagraph"/>
        <w:numPr>
          <w:ilvl w:val="1"/>
          <w:numId w:val="16"/>
        </w:numPr>
        <w:rPr>
          <w:b/>
          <w:bCs/>
          <w:sz w:val="28"/>
          <w:szCs w:val="28"/>
        </w:rPr>
      </w:pPr>
      <w:r w:rsidRPr="00384909">
        <w:rPr>
          <w:b/>
          <w:bCs/>
          <w:sz w:val="28"/>
          <w:szCs w:val="28"/>
        </w:rPr>
        <w:lastRenderedPageBreak/>
        <w:t>Service class</w:t>
      </w:r>
    </w:p>
    <w:p w:rsidR="00384909" w:rsidRDefault="00384909" w:rsidP="00384909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3624"/>
        <w:gridCol w:w="2787"/>
        <w:gridCol w:w="3795"/>
        <w:gridCol w:w="993"/>
      </w:tblGrid>
      <w:tr w:rsidR="00384909" w:rsidRPr="00F74DB1" w:rsidTr="00384909">
        <w:tc>
          <w:tcPr>
            <w:tcW w:w="3624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787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3795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993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384909" w:rsidRPr="00F74DB1" w:rsidTr="00384909">
        <w:tc>
          <w:tcPr>
            <w:tcW w:w="3624" w:type="dxa"/>
          </w:tcPr>
          <w:p w:rsidR="00384909" w:rsidRPr="00F74DB1" w:rsidRDefault="00384909" w:rsidP="00384909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74DB1">
              <w:rPr>
                <w:sz w:val="24"/>
                <w:szCs w:val="24"/>
              </w:rPr>
              <w:t>.1</w:t>
            </w:r>
          </w:p>
        </w:tc>
        <w:tc>
          <w:tcPr>
            <w:tcW w:w="2787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addFriend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795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addFriend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friend isn't in friends</w:t>
            </w:r>
          </w:p>
        </w:tc>
        <w:tc>
          <w:tcPr>
            <w:tcW w:w="993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384909" w:rsidRPr="00F74DB1" w:rsidTr="00384909">
        <w:tc>
          <w:tcPr>
            <w:tcW w:w="3624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74DB1">
              <w:rPr>
                <w:sz w:val="24"/>
                <w:szCs w:val="24"/>
              </w:rPr>
              <w:t>.1</w:t>
            </w:r>
          </w:p>
        </w:tc>
        <w:tc>
          <w:tcPr>
            <w:tcW w:w="2787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getFriendReques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795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getFriendRequest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friend request sent</w:t>
            </w:r>
          </w:p>
        </w:tc>
        <w:tc>
          <w:tcPr>
            <w:tcW w:w="993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384909" w:rsidRPr="00F74DB1" w:rsidTr="00384909">
        <w:tc>
          <w:tcPr>
            <w:tcW w:w="3624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74DB1">
              <w:rPr>
                <w:sz w:val="24"/>
                <w:szCs w:val="24"/>
              </w:rPr>
              <w:t>.1</w:t>
            </w:r>
          </w:p>
        </w:tc>
        <w:tc>
          <w:tcPr>
            <w:tcW w:w="2787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getFriend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795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getFriend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Assumption:</w:t>
            </w:r>
            <w:r>
              <w:rPr>
                <w:sz w:val="24"/>
                <w:szCs w:val="24"/>
              </w:rPr>
              <w:t xml:space="preserve"> show all</w:t>
            </w:r>
            <w:r w:rsidRPr="00F74D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iends</w:t>
            </w:r>
          </w:p>
        </w:tc>
        <w:tc>
          <w:tcPr>
            <w:tcW w:w="993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384909" w:rsidRPr="00F74DB1" w:rsidTr="00384909">
        <w:tc>
          <w:tcPr>
            <w:tcW w:w="3624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74DB1">
              <w:rPr>
                <w:sz w:val="24"/>
                <w:szCs w:val="24"/>
              </w:rPr>
              <w:t>.1</w:t>
            </w:r>
          </w:p>
        </w:tc>
        <w:tc>
          <w:tcPr>
            <w:tcW w:w="2787" w:type="dxa"/>
          </w:tcPr>
          <w:p w:rsidR="00384909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logi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</w:t>
            </w:r>
            <w:r w:rsidRPr="00F74DB1">
              <w:rPr>
                <w:sz w:val="24"/>
                <w:szCs w:val="24"/>
              </w:rPr>
              <w:t>)</w:t>
            </w: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logi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F74DB1">
              <w:rPr>
                <w:sz w:val="24"/>
                <w:szCs w:val="24"/>
              </w:rPr>
              <w:t>)</w:t>
            </w:r>
          </w:p>
        </w:tc>
        <w:tc>
          <w:tcPr>
            <w:tcW w:w="3795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loginService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logging is done correctly</w:t>
            </w:r>
          </w:p>
        </w:tc>
        <w:tc>
          <w:tcPr>
            <w:tcW w:w="993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Failed</w:t>
            </w: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384909" w:rsidRPr="00F74DB1" w:rsidTr="00384909">
        <w:tc>
          <w:tcPr>
            <w:tcW w:w="3624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74DB1">
              <w:rPr>
                <w:sz w:val="24"/>
                <w:szCs w:val="24"/>
              </w:rPr>
              <w:t>.1</w:t>
            </w:r>
          </w:p>
        </w:tc>
        <w:tc>
          <w:tcPr>
            <w:tcW w:w="2787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registratio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adad.com</w:t>
            </w:r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F74DB1">
              <w:rPr>
                <w:sz w:val="24"/>
                <w:szCs w:val="24"/>
              </w:rPr>
              <w:t>)</w:t>
            </w: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registratio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aadad.com</w:t>
            </w:r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F74DB1">
              <w:rPr>
                <w:sz w:val="24"/>
                <w:szCs w:val="24"/>
              </w:rPr>
              <w:t>)</w:t>
            </w:r>
          </w:p>
        </w:tc>
        <w:tc>
          <w:tcPr>
            <w:tcW w:w="3795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registrationService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Assumption: registration</w:t>
            </w:r>
            <w:r>
              <w:rPr>
                <w:sz w:val="24"/>
                <w:szCs w:val="24"/>
              </w:rPr>
              <w:t xml:space="preserve"> is done correctly</w:t>
            </w:r>
          </w:p>
        </w:tc>
        <w:tc>
          <w:tcPr>
            <w:tcW w:w="993" w:type="dxa"/>
          </w:tcPr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Failed</w:t>
            </w: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84909" w:rsidRPr="00F74DB1" w:rsidRDefault="00384909" w:rsidP="003956B5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</w:tbl>
    <w:p w:rsidR="00BA2C2A" w:rsidRDefault="00BA2C2A" w:rsidP="00BA2C2A">
      <w:pPr>
        <w:pStyle w:val="ListParagraph"/>
        <w:ind w:left="1080"/>
        <w:rPr>
          <w:b/>
          <w:bCs/>
          <w:color w:val="FF0000"/>
          <w:sz w:val="28"/>
          <w:szCs w:val="28"/>
        </w:rPr>
      </w:pPr>
    </w:p>
    <w:p w:rsidR="003956B5" w:rsidRDefault="003956B5" w:rsidP="007F510C">
      <w:pPr>
        <w:pStyle w:val="Heading1"/>
      </w:pPr>
      <w:bookmarkStart w:id="2" w:name="_Toc418368341"/>
    </w:p>
    <w:p w:rsidR="003956B5" w:rsidRDefault="003956B5" w:rsidP="007F510C">
      <w:pPr>
        <w:pStyle w:val="Heading1"/>
      </w:pPr>
    </w:p>
    <w:p w:rsidR="007F510C" w:rsidRDefault="009638AD" w:rsidP="007F510C">
      <w:pPr>
        <w:pStyle w:val="Heading1"/>
      </w:pPr>
      <w:r>
        <w:t xml:space="preserve">2. </w:t>
      </w:r>
      <w:r w:rsidR="007F510C">
        <w:t>Frontend testing</w:t>
      </w:r>
      <w:bookmarkEnd w:id="2"/>
    </w:p>
    <w:p w:rsidR="007F510C" w:rsidRPr="0079717A" w:rsidRDefault="007F510C" w:rsidP="005B47BD">
      <w:pPr>
        <w:pStyle w:val="ListParagraph"/>
        <w:numPr>
          <w:ilvl w:val="0"/>
          <w:numId w:val="12"/>
        </w:numPr>
        <w:rPr>
          <w:b/>
          <w:bCs/>
          <w:color w:val="FF0000"/>
          <w:sz w:val="28"/>
          <w:szCs w:val="28"/>
        </w:rPr>
      </w:pPr>
      <w:r w:rsidRPr="00CA0F3F">
        <w:rPr>
          <w:b/>
          <w:bCs/>
          <w:color w:val="FF0000"/>
          <w:sz w:val="28"/>
          <w:szCs w:val="28"/>
        </w:rPr>
        <w:t xml:space="preserve">In the following table, you should </w:t>
      </w:r>
      <w:r>
        <w:rPr>
          <w:b/>
          <w:bCs/>
          <w:color w:val="FF0000"/>
          <w:sz w:val="28"/>
          <w:szCs w:val="28"/>
        </w:rPr>
        <w:t>describe</w:t>
      </w:r>
      <w:r w:rsidRPr="00CA0F3F">
        <w:rPr>
          <w:b/>
          <w:bCs/>
          <w:color w:val="FF0000"/>
          <w:sz w:val="28"/>
          <w:szCs w:val="28"/>
        </w:rPr>
        <w:t xml:space="preserve"> each testing functio</w:t>
      </w:r>
      <w:r>
        <w:rPr>
          <w:b/>
          <w:bCs/>
          <w:color w:val="FF0000"/>
          <w:sz w:val="28"/>
          <w:szCs w:val="28"/>
        </w:rPr>
        <w:t>ns you developed in each testing class</w:t>
      </w:r>
      <w:r w:rsidR="00165E50">
        <w:rPr>
          <w:b/>
          <w:bCs/>
          <w:color w:val="FF0000"/>
          <w:sz w:val="28"/>
          <w:szCs w:val="28"/>
        </w:rPr>
        <w:t xml:space="preserve"> and state the result of testing after executing testing class</w:t>
      </w:r>
    </w:p>
    <w:p w:rsidR="003F62C2" w:rsidRDefault="003F62C2" w:rsidP="003F62C2">
      <w:pPr>
        <w:pStyle w:val="ListParagraph"/>
        <w:numPr>
          <w:ilvl w:val="0"/>
          <w:numId w:val="12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Frontend </w:t>
      </w:r>
      <w:proofErr w:type="gramStart"/>
      <w:r>
        <w:rPr>
          <w:b/>
          <w:bCs/>
          <w:color w:val="FF0000"/>
          <w:sz w:val="28"/>
          <w:szCs w:val="28"/>
        </w:rPr>
        <w:t>classes</w:t>
      </w:r>
      <w:proofErr w:type="gramEnd"/>
      <w:r>
        <w:rPr>
          <w:b/>
          <w:bCs/>
          <w:color w:val="FF0000"/>
          <w:sz w:val="28"/>
          <w:szCs w:val="28"/>
        </w:rPr>
        <w:t xml:space="preserve"> numbers will use prefix 2.</w:t>
      </w:r>
    </w:p>
    <w:p w:rsidR="005B47BD" w:rsidRDefault="005B47BD" w:rsidP="005B47BD">
      <w:pPr>
        <w:pStyle w:val="ListParagraph"/>
        <w:numPr>
          <w:ilvl w:val="0"/>
          <w:numId w:val="12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Number test cases in proper way, for each controller component class use number </w:t>
      </w:r>
      <w:r w:rsidR="003F62C2">
        <w:rPr>
          <w:b/>
          <w:bCs/>
          <w:color w:val="FF0000"/>
          <w:sz w:val="28"/>
          <w:szCs w:val="28"/>
        </w:rPr>
        <w:t>2.</w:t>
      </w:r>
      <w:r>
        <w:rPr>
          <w:b/>
          <w:bCs/>
          <w:color w:val="FF0000"/>
          <w:sz w:val="28"/>
          <w:szCs w:val="28"/>
        </w:rPr>
        <w:t>1,</w:t>
      </w:r>
      <w:r w:rsidR="003F62C2">
        <w:rPr>
          <w:b/>
          <w:bCs/>
          <w:color w:val="FF0000"/>
          <w:sz w:val="28"/>
          <w:szCs w:val="28"/>
        </w:rPr>
        <w:t>2.</w:t>
      </w:r>
      <w:r>
        <w:rPr>
          <w:b/>
          <w:bCs/>
          <w:color w:val="FF0000"/>
          <w:sz w:val="28"/>
          <w:szCs w:val="28"/>
        </w:rPr>
        <w:t>2,</w:t>
      </w:r>
      <w:r w:rsidR="003F62C2">
        <w:rPr>
          <w:b/>
          <w:bCs/>
          <w:color w:val="FF0000"/>
          <w:sz w:val="28"/>
          <w:szCs w:val="28"/>
        </w:rPr>
        <w:t>2.</w:t>
      </w:r>
      <w:r>
        <w:rPr>
          <w:b/>
          <w:bCs/>
          <w:color w:val="FF0000"/>
          <w:sz w:val="28"/>
          <w:szCs w:val="28"/>
        </w:rPr>
        <w:t xml:space="preserve">3  and for each function in some controller component class (i.e. class #1) use </w:t>
      </w:r>
      <w:r w:rsidR="003F62C2">
        <w:rPr>
          <w:b/>
          <w:bCs/>
          <w:color w:val="FF0000"/>
          <w:sz w:val="28"/>
          <w:szCs w:val="28"/>
        </w:rPr>
        <w:t>2.</w:t>
      </w:r>
      <w:r>
        <w:rPr>
          <w:b/>
          <w:bCs/>
          <w:color w:val="FF0000"/>
          <w:sz w:val="28"/>
          <w:szCs w:val="28"/>
        </w:rPr>
        <w:t xml:space="preserve">1.1, </w:t>
      </w:r>
      <w:r w:rsidR="003F62C2">
        <w:rPr>
          <w:b/>
          <w:bCs/>
          <w:color w:val="FF0000"/>
          <w:sz w:val="28"/>
          <w:szCs w:val="28"/>
        </w:rPr>
        <w:t>2.</w:t>
      </w:r>
      <w:r>
        <w:rPr>
          <w:b/>
          <w:bCs/>
          <w:color w:val="FF0000"/>
          <w:sz w:val="28"/>
          <w:szCs w:val="28"/>
        </w:rPr>
        <w:t xml:space="preserve">1.2, </w:t>
      </w:r>
      <w:r w:rsidR="0064708D">
        <w:rPr>
          <w:b/>
          <w:bCs/>
          <w:color w:val="FF0000"/>
          <w:sz w:val="28"/>
          <w:szCs w:val="28"/>
        </w:rPr>
        <w:t>2.</w:t>
      </w:r>
      <w:r>
        <w:rPr>
          <w:b/>
          <w:bCs/>
          <w:color w:val="FF0000"/>
          <w:sz w:val="28"/>
          <w:szCs w:val="28"/>
        </w:rPr>
        <w:t>1.3,…</w:t>
      </w:r>
    </w:p>
    <w:p w:rsidR="005B47BD" w:rsidRPr="005B47BD" w:rsidRDefault="005B47BD" w:rsidP="005B47BD">
      <w:pPr>
        <w:pStyle w:val="ListParagraph"/>
        <w:ind w:left="1080"/>
        <w:rPr>
          <w:b/>
          <w:bCs/>
          <w:color w:val="FF0000"/>
          <w:sz w:val="28"/>
          <w:szCs w:val="28"/>
        </w:rPr>
      </w:pPr>
    </w:p>
    <w:p w:rsidR="007F510C" w:rsidRDefault="007F510C" w:rsidP="005B47BD">
      <w:pPr>
        <w:pStyle w:val="ListParagraph"/>
        <w:numPr>
          <w:ilvl w:val="0"/>
          <w:numId w:val="12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Remember you should develop testing class for each component in frontend</w:t>
      </w:r>
    </w:p>
    <w:p w:rsidR="007F510C" w:rsidRDefault="007F510C" w:rsidP="007F510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xample</w:t>
      </w:r>
    </w:p>
    <w:p w:rsidR="002957FA" w:rsidRPr="0064708D" w:rsidRDefault="0064708D" w:rsidP="0064708D">
      <w:pPr>
        <w:pStyle w:val="ListParagraph"/>
        <w:numPr>
          <w:ilvl w:val="1"/>
          <w:numId w:val="17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2957FA" w:rsidRPr="0064708D">
        <w:rPr>
          <w:b/>
          <w:bCs/>
          <w:color w:val="FF0000"/>
          <w:sz w:val="28"/>
          <w:szCs w:val="28"/>
        </w:rPr>
        <w:t>UserControllerTes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3145"/>
        <w:gridCol w:w="2149"/>
        <w:gridCol w:w="1216"/>
      </w:tblGrid>
      <w:tr w:rsidR="00165E50" w:rsidTr="00165E50">
        <w:tc>
          <w:tcPr>
            <w:tcW w:w="2634" w:type="dxa"/>
          </w:tcPr>
          <w:p w:rsidR="00165E50" w:rsidRDefault="0064708D" w:rsidP="0064708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3145" w:type="dxa"/>
          </w:tcPr>
          <w:p w:rsidR="00165E50" w:rsidRDefault="00165E50" w:rsidP="003956B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149" w:type="dxa"/>
          </w:tcPr>
          <w:p w:rsidR="00165E50" w:rsidRDefault="00165E50" w:rsidP="003956B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216" w:type="dxa"/>
          </w:tcPr>
          <w:p w:rsidR="00165E50" w:rsidRDefault="00165E50" w:rsidP="003956B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165E50" w:rsidTr="00165E50">
        <w:tc>
          <w:tcPr>
            <w:tcW w:w="2634" w:type="dxa"/>
          </w:tcPr>
          <w:p w:rsidR="00165E50" w:rsidRDefault="0064708D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1.1</w:t>
            </w:r>
          </w:p>
        </w:tc>
        <w:tc>
          <w:tcPr>
            <w:tcW w:w="3145" w:type="dxa"/>
          </w:tcPr>
          <w:p w:rsidR="00165E50" w:rsidRDefault="00165E50" w:rsidP="003956B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gin(name, pass)</w:t>
            </w:r>
          </w:p>
        </w:tc>
        <w:tc>
          <w:tcPr>
            <w:tcW w:w="2149" w:type="dxa"/>
          </w:tcPr>
          <w:p w:rsidR="00165E50" w:rsidRDefault="00165E50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 for login function in user controller</w:t>
            </w:r>
          </w:p>
          <w:p w:rsidR="00165E50" w:rsidRDefault="00165E50" w:rsidP="003956B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ssumption: name is unique for each user</w:t>
            </w:r>
          </w:p>
        </w:tc>
        <w:tc>
          <w:tcPr>
            <w:tcW w:w="1216" w:type="dxa"/>
          </w:tcPr>
          <w:p w:rsidR="00165E50" w:rsidRDefault="00165E50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165E50" w:rsidTr="00165E50">
        <w:tc>
          <w:tcPr>
            <w:tcW w:w="2634" w:type="dxa"/>
          </w:tcPr>
          <w:p w:rsidR="00165E50" w:rsidRDefault="00AA2570" w:rsidP="003956B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1.2</w:t>
            </w:r>
          </w:p>
        </w:tc>
        <w:tc>
          <w:tcPr>
            <w:tcW w:w="3145" w:type="dxa"/>
          </w:tcPr>
          <w:p w:rsidR="00165E50" w:rsidRDefault="00165E50" w:rsidP="003956B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signUp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name,email,pass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2149" w:type="dxa"/>
          </w:tcPr>
          <w:p w:rsidR="00165E50" w:rsidRDefault="00165E50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 for signup  function in user controller class</w:t>
            </w:r>
          </w:p>
          <w:p w:rsidR="00165E50" w:rsidRDefault="00165E50" w:rsidP="003956B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16" w:type="dxa"/>
          </w:tcPr>
          <w:p w:rsidR="00165E50" w:rsidRDefault="00165E50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7F510C" w:rsidRDefault="007F510C" w:rsidP="007F510C">
      <w:pPr>
        <w:pStyle w:val="ListParagraph"/>
        <w:rPr>
          <w:b/>
          <w:bCs/>
          <w:color w:val="FF0000"/>
          <w:sz w:val="28"/>
          <w:szCs w:val="28"/>
        </w:rPr>
      </w:pPr>
    </w:p>
    <w:p w:rsidR="007F510C" w:rsidRDefault="007F510C" w:rsidP="007F510C">
      <w:pPr>
        <w:pStyle w:val="ListParagraph"/>
        <w:rPr>
          <w:b/>
          <w:bCs/>
          <w:color w:val="FF0000"/>
          <w:sz w:val="28"/>
          <w:szCs w:val="28"/>
        </w:rPr>
      </w:pPr>
    </w:p>
    <w:p w:rsidR="007F510C" w:rsidRDefault="007F510C" w:rsidP="007F510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Remember: you should handle all possible cases for specific function, for example you should test search user function in user entity if user is exist and if user is not exist</w:t>
      </w:r>
    </w:p>
    <w:p w:rsidR="007F510C" w:rsidRDefault="007F510C" w:rsidP="007F510C">
      <w:pPr>
        <w:pStyle w:val="ListParagraph"/>
        <w:rPr>
          <w:b/>
          <w:bCs/>
          <w:color w:val="FF0000"/>
          <w:sz w:val="28"/>
          <w:szCs w:val="28"/>
        </w:rPr>
      </w:pPr>
    </w:p>
    <w:p w:rsidR="007F510C" w:rsidRDefault="007F510C" w:rsidP="007F510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n frontend testing you should</w:t>
      </w:r>
      <w:r w:rsidR="007F7048">
        <w:rPr>
          <w:b/>
          <w:bCs/>
          <w:color w:val="FF0000"/>
          <w:sz w:val="28"/>
          <w:szCs w:val="28"/>
        </w:rPr>
        <w:t xml:space="preserve"> call services and check </w:t>
      </w:r>
      <w:r w:rsidR="001F3E67">
        <w:rPr>
          <w:b/>
          <w:bCs/>
          <w:color w:val="FF0000"/>
          <w:sz w:val="28"/>
          <w:szCs w:val="28"/>
        </w:rPr>
        <w:t xml:space="preserve">returned </w:t>
      </w:r>
      <w:proofErr w:type="spellStart"/>
      <w:r w:rsidR="001F3E67">
        <w:rPr>
          <w:b/>
          <w:bCs/>
          <w:color w:val="FF0000"/>
          <w:sz w:val="28"/>
          <w:szCs w:val="28"/>
        </w:rPr>
        <w:t>json</w:t>
      </w:r>
      <w:proofErr w:type="spellEnd"/>
      <w:r w:rsidR="001F3E67">
        <w:rPr>
          <w:b/>
          <w:bCs/>
          <w:color w:val="FF0000"/>
          <w:sz w:val="28"/>
          <w:szCs w:val="28"/>
        </w:rPr>
        <w:t xml:space="preserve"> from this calling</w:t>
      </w:r>
    </w:p>
    <w:p w:rsidR="001F3E67" w:rsidRDefault="001F3E67" w:rsidP="007F510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Frontend Testing should depend on backend testing </w:t>
      </w:r>
    </w:p>
    <w:p w:rsidR="00486164" w:rsidRDefault="00486164" w:rsidP="00486164">
      <w:pPr>
        <w:pStyle w:val="Heading1"/>
      </w:pPr>
      <w:bookmarkStart w:id="3" w:name="_Toc418368342"/>
      <w:proofErr w:type="spellStart"/>
      <w:r>
        <w:t>Github</w:t>
      </w:r>
      <w:bookmarkEnd w:id="3"/>
      <w:proofErr w:type="spellEnd"/>
    </w:p>
    <w:p w:rsidR="001400FC" w:rsidRPr="001400FC" w:rsidRDefault="001400FC" w:rsidP="00486164">
      <w:pPr>
        <w:pStyle w:val="ListParagraph"/>
        <w:rPr>
          <w:color w:val="FF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https://github.com/ahmedfekry/FCI-CS352-MASE</w:t>
      </w:r>
    </w:p>
    <w:p w:rsidR="00486164" w:rsidRDefault="00486164" w:rsidP="00486164">
      <w:pPr>
        <w:pStyle w:val="Heading1"/>
      </w:pPr>
      <w:bookmarkStart w:id="4" w:name="_Toc418368343"/>
      <w:r>
        <w:t>Ownership report</w:t>
      </w:r>
      <w:bookmarkEnd w:id="4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2972"/>
        <w:gridCol w:w="5882"/>
      </w:tblGrid>
      <w:tr w:rsidR="00486164" w:rsidRPr="00C96727" w:rsidTr="00360E34">
        <w:tc>
          <w:tcPr>
            <w:tcW w:w="1352" w:type="dxa"/>
          </w:tcPr>
          <w:p w:rsidR="00486164" w:rsidRPr="00C96727" w:rsidRDefault="00486164" w:rsidP="003956B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2" w:type="dxa"/>
          </w:tcPr>
          <w:p w:rsidR="00486164" w:rsidRPr="00C96727" w:rsidRDefault="00486164" w:rsidP="003956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5882" w:type="dxa"/>
          </w:tcPr>
          <w:p w:rsidR="00486164" w:rsidRPr="00C96727" w:rsidRDefault="00167510" w:rsidP="00395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e</w:t>
            </w:r>
          </w:p>
        </w:tc>
      </w:tr>
      <w:tr w:rsidR="00486164" w:rsidRPr="00C96727" w:rsidTr="0026442E">
        <w:tc>
          <w:tcPr>
            <w:tcW w:w="1352" w:type="dxa"/>
          </w:tcPr>
          <w:p w:rsidR="00486164" w:rsidRPr="00C96727" w:rsidRDefault="00360E34" w:rsidP="003956B5">
            <w:r>
              <w:rPr>
                <w:rFonts w:ascii="Calibri" w:hAnsi="Calibri" w:cs="Calibri"/>
                <w:sz w:val="28"/>
                <w:szCs w:val="28"/>
              </w:rPr>
              <w:t>20120364</w:t>
            </w:r>
          </w:p>
        </w:tc>
        <w:tc>
          <w:tcPr>
            <w:tcW w:w="2972" w:type="dxa"/>
          </w:tcPr>
          <w:p w:rsidR="00486164" w:rsidRPr="00BA10FB" w:rsidRDefault="00360E34" w:rsidP="00360E34">
            <w:pPr>
              <w:pStyle w:val="ListParagrap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hmoud</w:t>
            </w:r>
          </w:p>
        </w:tc>
        <w:tc>
          <w:tcPr>
            <w:tcW w:w="5882" w:type="dxa"/>
          </w:tcPr>
          <w:p w:rsidR="00486164" w:rsidRDefault="0026442E" w:rsidP="0026442E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*</w:t>
            </w:r>
            <w:r w:rsidRPr="0026442E">
              <w:rPr>
                <w:sz w:val="24"/>
                <w:szCs w:val="24"/>
              </w:rPr>
              <w:t>Refactoring the whole project to be ready for testing</w:t>
            </w:r>
          </w:p>
          <w:p w:rsidR="004A6A46" w:rsidRPr="0026442E" w:rsidRDefault="004A6A46" w:rsidP="004A6A46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 w:rsidRPr="004A6A46">
              <w:rPr>
                <w:sz w:val="28"/>
                <w:szCs w:val="28"/>
              </w:rPr>
              <w:t xml:space="preserve">Classes </w:t>
            </w:r>
            <w:r>
              <w:rPr>
                <w:color w:val="FF0000"/>
                <w:sz w:val="28"/>
                <w:szCs w:val="28"/>
              </w:rPr>
              <w:t xml:space="preserve">: </w:t>
            </w:r>
            <w:r w:rsidRPr="00F74D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 – 1.2</w:t>
            </w:r>
          </w:p>
        </w:tc>
      </w:tr>
      <w:tr w:rsidR="00486164" w:rsidRPr="00C96727" w:rsidTr="00773738">
        <w:tc>
          <w:tcPr>
            <w:tcW w:w="1352" w:type="dxa"/>
          </w:tcPr>
          <w:p w:rsidR="00486164" w:rsidRPr="00C96727" w:rsidRDefault="00360E34" w:rsidP="003956B5">
            <w:r>
              <w:rPr>
                <w:rFonts w:ascii="Calibri" w:hAnsi="Calibri" w:cs="Calibri"/>
                <w:sz w:val="28"/>
                <w:szCs w:val="28"/>
              </w:rPr>
              <w:t>20120062</w:t>
            </w:r>
          </w:p>
        </w:tc>
        <w:tc>
          <w:tcPr>
            <w:tcW w:w="2972" w:type="dxa"/>
          </w:tcPr>
          <w:p w:rsidR="00486164" w:rsidRPr="00C96727" w:rsidRDefault="00360E34" w:rsidP="00360E34">
            <w:pPr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>Ahmed</w:t>
            </w:r>
          </w:p>
        </w:tc>
        <w:tc>
          <w:tcPr>
            <w:tcW w:w="5882" w:type="dxa"/>
            <w:vAlign w:val="center"/>
          </w:tcPr>
          <w:p w:rsidR="00486164" w:rsidRPr="00C96727" w:rsidRDefault="00486164" w:rsidP="00773738"/>
        </w:tc>
      </w:tr>
      <w:tr w:rsidR="00854F1C" w:rsidRPr="00C96727" w:rsidTr="00773738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1C" w:rsidRPr="00854F1C" w:rsidRDefault="00854F1C" w:rsidP="003956B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2020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1C" w:rsidRPr="00854F1C" w:rsidRDefault="00854F1C" w:rsidP="003956B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herif</w:t>
            </w:r>
            <w:proofErr w:type="spellEnd"/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1C" w:rsidRDefault="00167510" w:rsidP="00773738">
            <w:r>
              <w:t>Documentation  and preparation of the template</w:t>
            </w:r>
          </w:p>
          <w:p w:rsidR="00167510" w:rsidRPr="00C96727" w:rsidRDefault="00167510" w:rsidP="00167510">
            <w:r>
              <w:t xml:space="preserve">Functions  :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3 - </w:t>
            </w:r>
            <w:r>
              <w:rPr>
                <w:sz w:val="24"/>
                <w:szCs w:val="24"/>
              </w:rPr>
              <w:t>1.2.5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bookmarkStart w:id="5" w:name="_GoBack"/>
            <w:bookmarkEnd w:id="5"/>
          </w:p>
        </w:tc>
      </w:tr>
      <w:tr w:rsidR="00486164" w:rsidRPr="00C96727" w:rsidTr="00773738">
        <w:tc>
          <w:tcPr>
            <w:tcW w:w="1352" w:type="dxa"/>
          </w:tcPr>
          <w:p w:rsidR="00486164" w:rsidRPr="00C96727" w:rsidRDefault="00360E34" w:rsidP="003956B5">
            <w:r>
              <w:rPr>
                <w:rFonts w:ascii="Calibri" w:hAnsi="Calibri" w:cs="Calibri"/>
                <w:sz w:val="28"/>
                <w:szCs w:val="28"/>
              </w:rPr>
              <w:t>20120084</w:t>
            </w:r>
          </w:p>
        </w:tc>
        <w:tc>
          <w:tcPr>
            <w:tcW w:w="2972" w:type="dxa"/>
          </w:tcPr>
          <w:p w:rsidR="00486164" w:rsidRPr="00C96727" w:rsidRDefault="00360E34" w:rsidP="00360E34">
            <w:pPr>
              <w:jc w:val="center"/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slam</w:t>
            </w:r>
            <w:proofErr w:type="spellEnd"/>
          </w:p>
        </w:tc>
        <w:tc>
          <w:tcPr>
            <w:tcW w:w="5882" w:type="dxa"/>
            <w:vAlign w:val="center"/>
          </w:tcPr>
          <w:p w:rsidR="00486164" w:rsidRPr="00C96727" w:rsidRDefault="00773738" w:rsidP="00773738">
            <w:r>
              <w:t>-----------------------------------------------------------------------------</w:t>
            </w:r>
          </w:p>
        </w:tc>
      </w:tr>
    </w:tbl>
    <w:p w:rsidR="00486164" w:rsidRPr="00BA10FB" w:rsidRDefault="00486164" w:rsidP="00486164">
      <w:pPr>
        <w:pStyle w:val="ListParagraph"/>
        <w:rPr>
          <w:b/>
          <w:bCs/>
          <w:color w:val="FF0000"/>
          <w:sz w:val="28"/>
          <w:szCs w:val="28"/>
        </w:rPr>
      </w:pPr>
    </w:p>
    <w:sectPr w:rsidR="00486164" w:rsidRPr="00BA10F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B8" w:rsidRDefault="00210AB8" w:rsidP="0015651B">
      <w:pPr>
        <w:spacing w:after="0" w:line="240" w:lineRule="auto"/>
      </w:pPr>
      <w:r>
        <w:separator/>
      </w:r>
    </w:p>
    <w:p w:rsidR="00210AB8" w:rsidRDefault="00210AB8"/>
  </w:endnote>
  <w:endnote w:type="continuationSeparator" w:id="0">
    <w:p w:rsidR="00210AB8" w:rsidRDefault="00210AB8" w:rsidP="0015651B">
      <w:pPr>
        <w:spacing w:after="0" w:line="240" w:lineRule="auto"/>
      </w:pPr>
      <w:r>
        <w:continuationSeparator/>
      </w:r>
    </w:p>
    <w:p w:rsidR="00210AB8" w:rsidRDefault="00210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B5" w:rsidRPr="00A14324" w:rsidRDefault="003956B5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sz w:val="23"/>
            <w:szCs w:val="23"/>
          </w:rPr>
          <w:t>352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sz w:val="23"/>
            <w:szCs w:val="23"/>
          </w:rPr>
          <w:t>Phase3-b template v1.0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6751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sdtContent>
        </w:sdt>
      </w:sdtContent>
    </w:sdt>
    <w:r w:rsidRPr="00A14324">
      <w:t xml:space="preserve"> </w:t>
    </w:r>
  </w:p>
  <w:p w:rsidR="003956B5" w:rsidRDefault="003956B5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3956B5" w:rsidRDefault="003956B5" w:rsidP="00F22A3C">
    <w:pPr>
      <w:pStyle w:val="Footer"/>
      <w:jc w:val="right"/>
    </w:pPr>
  </w:p>
  <w:p w:rsidR="003956B5" w:rsidRDefault="003956B5" w:rsidP="00F22A3C">
    <w:pPr>
      <w:pStyle w:val="Footer"/>
    </w:pPr>
  </w:p>
  <w:p w:rsidR="003956B5" w:rsidRPr="00F22A3C" w:rsidRDefault="003956B5" w:rsidP="00F22A3C">
    <w:pPr>
      <w:pStyle w:val="Footer"/>
    </w:pPr>
  </w:p>
  <w:p w:rsidR="003956B5" w:rsidRDefault="00395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B8" w:rsidRDefault="00210AB8" w:rsidP="0015651B">
      <w:pPr>
        <w:spacing w:after="0" w:line="240" w:lineRule="auto"/>
      </w:pPr>
      <w:r>
        <w:separator/>
      </w:r>
    </w:p>
    <w:p w:rsidR="00210AB8" w:rsidRDefault="00210AB8"/>
  </w:footnote>
  <w:footnote w:type="continuationSeparator" w:id="0">
    <w:p w:rsidR="00210AB8" w:rsidRDefault="00210AB8" w:rsidP="0015651B">
      <w:pPr>
        <w:spacing w:after="0" w:line="240" w:lineRule="auto"/>
      </w:pPr>
      <w:r>
        <w:continuationSeparator/>
      </w:r>
    </w:p>
    <w:p w:rsidR="00210AB8" w:rsidRDefault="00210A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B5" w:rsidRPr="00492DB2" w:rsidRDefault="003956B5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84A029D" wp14:editId="3A52FC0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56B5" w:rsidRDefault="003956B5" w:rsidP="001728A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3 </w:t>
    </w:r>
    <w:r>
      <w:rPr>
        <w:rFonts w:ascii="Cambria" w:hAnsi="Cambria" w:cs="Cambria"/>
        <w:color w:val="FF0000"/>
        <w:sz w:val="40"/>
        <w:szCs w:val="40"/>
      </w:rPr>
      <w:t xml:space="preserve">– </w:t>
    </w:r>
    <w:r>
      <w:rPr>
        <w:rFonts w:ascii="Calibri" w:hAnsi="Calibri" w:cs="Calibri"/>
        <w:color w:val="000000"/>
        <w:sz w:val="40"/>
        <w:szCs w:val="40"/>
      </w:rPr>
      <w:t xml:space="preserve">MASE - </w:t>
    </w:r>
    <w:proofErr w:type="spellStart"/>
    <w:r>
      <w:rPr>
        <w:rFonts w:ascii="Calibri" w:hAnsi="Calibri" w:cs="Calibri"/>
        <w:color w:val="000000"/>
        <w:sz w:val="40"/>
        <w:szCs w:val="40"/>
      </w:rPr>
      <w:t>FCI_SocialNetwork</w:t>
    </w:r>
    <w:proofErr w:type="spellEnd"/>
  </w:p>
  <w:p w:rsidR="003956B5" w:rsidRDefault="003956B5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3956B5" w:rsidRDefault="003956B5" w:rsidP="001728AB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3- Testing Report of MASE </w:t>
    </w:r>
  </w:p>
  <w:p w:rsidR="003956B5" w:rsidRPr="003F3B85" w:rsidRDefault="003956B5" w:rsidP="003F3B85">
    <w:pPr>
      <w:pStyle w:val="Header"/>
      <w:rPr>
        <w:rFonts w:asciiTheme="majorHAnsi" w:hAnsiTheme="majorHAnsi"/>
        <w:color w:val="28929C"/>
      </w:rPr>
    </w:pPr>
  </w:p>
  <w:p w:rsidR="003956B5" w:rsidRDefault="003956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01F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6AD1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D1589D"/>
    <w:multiLevelType w:val="hybridMultilevel"/>
    <w:tmpl w:val="3C840450"/>
    <w:lvl w:ilvl="0" w:tplc="E848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64FDD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67C67BD"/>
    <w:multiLevelType w:val="hybridMultilevel"/>
    <w:tmpl w:val="17C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E4EFF"/>
    <w:multiLevelType w:val="hybridMultilevel"/>
    <w:tmpl w:val="3D7E838E"/>
    <w:lvl w:ilvl="0" w:tplc="61522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D7117"/>
    <w:multiLevelType w:val="hybridMultilevel"/>
    <w:tmpl w:val="0F7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145E0"/>
    <w:multiLevelType w:val="multilevel"/>
    <w:tmpl w:val="C2F61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95D299A"/>
    <w:multiLevelType w:val="hybridMultilevel"/>
    <w:tmpl w:val="384E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C585E"/>
    <w:multiLevelType w:val="hybridMultilevel"/>
    <w:tmpl w:val="6220D050"/>
    <w:lvl w:ilvl="0" w:tplc="16808A62">
      <w:start w:val="1"/>
      <w:numFmt w:val="decimal"/>
      <w:lvlText w:val="%1-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15"/>
  </w:num>
  <w:num w:numId="9">
    <w:abstractNumId w:val="16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10"/>
  </w:num>
  <w:num w:numId="15">
    <w:abstractNumId w:val="14"/>
  </w:num>
  <w:num w:numId="16">
    <w:abstractNumId w:val="6"/>
  </w:num>
  <w:num w:numId="17">
    <w:abstractNumId w:val="13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5B86"/>
    <w:rsid w:val="00096AC1"/>
    <w:rsid w:val="00096EAB"/>
    <w:rsid w:val="000A0E92"/>
    <w:rsid w:val="000A7FA9"/>
    <w:rsid w:val="000C0144"/>
    <w:rsid w:val="000C029B"/>
    <w:rsid w:val="000C0E28"/>
    <w:rsid w:val="000C4DAB"/>
    <w:rsid w:val="000D0B2D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6B4F"/>
    <w:rsid w:val="001400FC"/>
    <w:rsid w:val="00140BCD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E50"/>
    <w:rsid w:val="00167510"/>
    <w:rsid w:val="001676C8"/>
    <w:rsid w:val="001728AB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3F2A"/>
    <w:rsid w:val="001E71C9"/>
    <w:rsid w:val="001F3E67"/>
    <w:rsid w:val="00210AB8"/>
    <w:rsid w:val="00214B17"/>
    <w:rsid w:val="00216E94"/>
    <w:rsid w:val="0021704B"/>
    <w:rsid w:val="0022097E"/>
    <w:rsid w:val="002243EE"/>
    <w:rsid w:val="00224AFA"/>
    <w:rsid w:val="00225CBB"/>
    <w:rsid w:val="0023288C"/>
    <w:rsid w:val="002359B0"/>
    <w:rsid w:val="00236667"/>
    <w:rsid w:val="00236FDE"/>
    <w:rsid w:val="0024072F"/>
    <w:rsid w:val="002422CC"/>
    <w:rsid w:val="00243FA4"/>
    <w:rsid w:val="00245ECB"/>
    <w:rsid w:val="002522FD"/>
    <w:rsid w:val="00260947"/>
    <w:rsid w:val="0026442E"/>
    <w:rsid w:val="002646AC"/>
    <w:rsid w:val="0026553B"/>
    <w:rsid w:val="002701C1"/>
    <w:rsid w:val="00270D49"/>
    <w:rsid w:val="00274ECC"/>
    <w:rsid w:val="00286232"/>
    <w:rsid w:val="002878C6"/>
    <w:rsid w:val="00292DE2"/>
    <w:rsid w:val="002957FA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6D0D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236F"/>
    <w:rsid w:val="00352811"/>
    <w:rsid w:val="003557B8"/>
    <w:rsid w:val="00360E34"/>
    <w:rsid w:val="003613A3"/>
    <w:rsid w:val="003669D4"/>
    <w:rsid w:val="00370383"/>
    <w:rsid w:val="00372E38"/>
    <w:rsid w:val="00375566"/>
    <w:rsid w:val="00376910"/>
    <w:rsid w:val="0037718A"/>
    <w:rsid w:val="0038450F"/>
    <w:rsid w:val="00384909"/>
    <w:rsid w:val="0038635F"/>
    <w:rsid w:val="003900C9"/>
    <w:rsid w:val="003909DD"/>
    <w:rsid w:val="00392DE2"/>
    <w:rsid w:val="00392FA0"/>
    <w:rsid w:val="00393166"/>
    <w:rsid w:val="003956B5"/>
    <w:rsid w:val="00396C8F"/>
    <w:rsid w:val="003A3A5A"/>
    <w:rsid w:val="003B1F91"/>
    <w:rsid w:val="003B39CE"/>
    <w:rsid w:val="003B3C1E"/>
    <w:rsid w:val="003B7DB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49"/>
    <w:rsid w:val="003D7873"/>
    <w:rsid w:val="003E01D2"/>
    <w:rsid w:val="003E1BB4"/>
    <w:rsid w:val="003E51F7"/>
    <w:rsid w:val="003F3B85"/>
    <w:rsid w:val="003F47E3"/>
    <w:rsid w:val="003F62C2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2618F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1DC"/>
    <w:rsid w:val="00457495"/>
    <w:rsid w:val="0046018D"/>
    <w:rsid w:val="00461351"/>
    <w:rsid w:val="00462D7F"/>
    <w:rsid w:val="004636C4"/>
    <w:rsid w:val="00464F79"/>
    <w:rsid w:val="004666CE"/>
    <w:rsid w:val="004675CB"/>
    <w:rsid w:val="0047021A"/>
    <w:rsid w:val="00472DE7"/>
    <w:rsid w:val="00482257"/>
    <w:rsid w:val="004842A2"/>
    <w:rsid w:val="0048615A"/>
    <w:rsid w:val="00486164"/>
    <w:rsid w:val="0049174E"/>
    <w:rsid w:val="00493293"/>
    <w:rsid w:val="004A0171"/>
    <w:rsid w:val="004A0624"/>
    <w:rsid w:val="004A62FA"/>
    <w:rsid w:val="004A6A46"/>
    <w:rsid w:val="004B1235"/>
    <w:rsid w:val="004B4D1E"/>
    <w:rsid w:val="004B52F5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4F4F58"/>
    <w:rsid w:val="0050158D"/>
    <w:rsid w:val="00501E49"/>
    <w:rsid w:val="005051D1"/>
    <w:rsid w:val="00505705"/>
    <w:rsid w:val="00505C5E"/>
    <w:rsid w:val="005060AE"/>
    <w:rsid w:val="0051017A"/>
    <w:rsid w:val="00514187"/>
    <w:rsid w:val="00524E94"/>
    <w:rsid w:val="0052606B"/>
    <w:rsid w:val="005279CE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A89"/>
    <w:rsid w:val="00587B26"/>
    <w:rsid w:val="00591163"/>
    <w:rsid w:val="00595079"/>
    <w:rsid w:val="005966D1"/>
    <w:rsid w:val="005A3FB1"/>
    <w:rsid w:val="005A764B"/>
    <w:rsid w:val="005A782C"/>
    <w:rsid w:val="005B47BD"/>
    <w:rsid w:val="005B5C78"/>
    <w:rsid w:val="005B690A"/>
    <w:rsid w:val="005C1427"/>
    <w:rsid w:val="005C1AEE"/>
    <w:rsid w:val="005C21F5"/>
    <w:rsid w:val="005C4657"/>
    <w:rsid w:val="005C547E"/>
    <w:rsid w:val="005D1F3E"/>
    <w:rsid w:val="005D33F3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708D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19C4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3738"/>
    <w:rsid w:val="00775050"/>
    <w:rsid w:val="00777634"/>
    <w:rsid w:val="007806DD"/>
    <w:rsid w:val="00781BA9"/>
    <w:rsid w:val="00782252"/>
    <w:rsid w:val="007844FF"/>
    <w:rsid w:val="00795FE1"/>
    <w:rsid w:val="00796611"/>
    <w:rsid w:val="00796BAE"/>
    <w:rsid w:val="00796E85"/>
    <w:rsid w:val="0079717A"/>
    <w:rsid w:val="007A4793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A56"/>
    <w:rsid w:val="007D6F99"/>
    <w:rsid w:val="007E0371"/>
    <w:rsid w:val="007E39A9"/>
    <w:rsid w:val="007E5AB9"/>
    <w:rsid w:val="007E763E"/>
    <w:rsid w:val="007F510C"/>
    <w:rsid w:val="007F7048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4F3"/>
    <w:rsid w:val="0085062F"/>
    <w:rsid w:val="00854F1C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5853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62C7"/>
    <w:rsid w:val="00961C35"/>
    <w:rsid w:val="009638AD"/>
    <w:rsid w:val="009735BF"/>
    <w:rsid w:val="009738C6"/>
    <w:rsid w:val="009805FF"/>
    <w:rsid w:val="0098240D"/>
    <w:rsid w:val="00982CCB"/>
    <w:rsid w:val="00985CE1"/>
    <w:rsid w:val="009861FD"/>
    <w:rsid w:val="009A588C"/>
    <w:rsid w:val="009A7A17"/>
    <w:rsid w:val="009B51C6"/>
    <w:rsid w:val="009B5D23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957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471F"/>
    <w:rsid w:val="00A852BD"/>
    <w:rsid w:val="00A90378"/>
    <w:rsid w:val="00A91BFD"/>
    <w:rsid w:val="00A96172"/>
    <w:rsid w:val="00A96F00"/>
    <w:rsid w:val="00AA2570"/>
    <w:rsid w:val="00AB0147"/>
    <w:rsid w:val="00AB0FC2"/>
    <w:rsid w:val="00AB4267"/>
    <w:rsid w:val="00AB71E0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2BEC"/>
    <w:rsid w:val="00B831E8"/>
    <w:rsid w:val="00B84BE1"/>
    <w:rsid w:val="00B84C99"/>
    <w:rsid w:val="00B87599"/>
    <w:rsid w:val="00B96806"/>
    <w:rsid w:val="00B97BDC"/>
    <w:rsid w:val="00BA1760"/>
    <w:rsid w:val="00BA27C2"/>
    <w:rsid w:val="00BA2C2A"/>
    <w:rsid w:val="00BA4DC7"/>
    <w:rsid w:val="00BA6AFA"/>
    <w:rsid w:val="00BB20CF"/>
    <w:rsid w:val="00BB3A9F"/>
    <w:rsid w:val="00BB5143"/>
    <w:rsid w:val="00BC0556"/>
    <w:rsid w:val="00BC1FEA"/>
    <w:rsid w:val="00BC7A9C"/>
    <w:rsid w:val="00BD12FA"/>
    <w:rsid w:val="00BD2959"/>
    <w:rsid w:val="00BD6B7E"/>
    <w:rsid w:val="00BE15AE"/>
    <w:rsid w:val="00BE2A21"/>
    <w:rsid w:val="00BE56C0"/>
    <w:rsid w:val="00BE62BF"/>
    <w:rsid w:val="00BF109E"/>
    <w:rsid w:val="00BF28CF"/>
    <w:rsid w:val="00BF4371"/>
    <w:rsid w:val="00C02B0B"/>
    <w:rsid w:val="00C03FB6"/>
    <w:rsid w:val="00C1026D"/>
    <w:rsid w:val="00C11CE6"/>
    <w:rsid w:val="00C12818"/>
    <w:rsid w:val="00C14EE1"/>
    <w:rsid w:val="00C15045"/>
    <w:rsid w:val="00C21608"/>
    <w:rsid w:val="00C30B3C"/>
    <w:rsid w:val="00C33F4D"/>
    <w:rsid w:val="00C35B78"/>
    <w:rsid w:val="00C35D80"/>
    <w:rsid w:val="00C43D06"/>
    <w:rsid w:val="00C44602"/>
    <w:rsid w:val="00C45D9B"/>
    <w:rsid w:val="00C46BBA"/>
    <w:rsid w:val="00C503A3"/>
    <w:rsid w:val="00C51B6F"/>
    <w:rsid w:val="00C523DE"/>
    <w:rsid w:val="00C56471"/>
    <w:rsid w:val="00C62E55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8C1"/>
    <w:rsid w:val="00C83C62"/>
    <w:rsid w:val="00C8456C"/>
    <w:rsid w:val="00C860C6"/>
    <w:rsid w:val="00C910BD"/>
    <w:rsid w:val="00C93A7E"/>
    <w:rsid w:val="00C9417F"/>
    <w:rsid w:val="00C96E12"/>
    <w:rsid w:val="00C97C54"/>
    <w:rsid w:val="00CA0F3F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7C2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3563"/>
    <w:rsid w:val="00D1480C"/>
    <w:rsid w:val="00D170D9"/>
    <w:rsid w:val="00D22CE2"/>
    <w:rsid w:val="00D3429B"/>
    <w:rsid w:val="00D35726"/>
    <w:rsid w:val="00D46845"/>
    <w:rsid w:val="00D50418"/>
    <w:rsid w:val="00D52286"/>
    <w:rsid w:val="00D56948"/>
    <w:rsid w:val="00D56B19"/>
    <w:rsid w:val="00D6783A"/>
    <w:rsid w:val="00D705DE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E56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60BF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3873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EF3279"/>
    <w:rsid w:val="00F02780"/>
    <w:rsid w:val="00F03F67"/>
    <w:rsid w:val="00F104C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57576"/>
    <w:rsid w:val="00F617D5"/>
    <w:rsid w:val="00F64B31"/>
    <w:rsid w:val="00F74DB1"/>
    <w:rsid w:val="00F77AD6"/>
    <w:rsid w:val="00F81655"/>
    <w:rsid w:val="00F81898"/>
    <w:rsid w:val="00F81B97"/>
    <w:rsid w:val="00F83BA9"/>
    <w:rsid w:val="00F86725"/>
    <w:rsid w:val="00F93DED"/>
    <w:rsid w:val="00F94770"/>
    <w:rsid w:val="00F96292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59F7"/>
    <w:rsid w:val="00FE0331"/>
    <w:rsid w:val="00FE4FC7"/>
    <w:rsid w:val="00FE61B2"/>
    <w:rsid w:val="00FE647A"/>
    <w:rsid w:val="00FF0889"/>
    <w:rsid w:val="00FF0F50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95F4-9D10-4B5A-AC93-80B9BFCD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ilive-sherif</cp:lastModifiedBy>
  <cp:revision>22</cp:revision>
  <cp:lastPrinted>2013-04-18T14:26:00Z</cp:lastPrinted>
  <dcterms:created xsi:type="dcterms:W3CDTF">2015-05-08T16:05:00Z</dcterms:created>
  <dcterms:modified xsi:type="dcterms:W3CDTF">2015-05-09T23:11:00Z</dcterms:modified>
</cp:coreProperties>
</file>